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76" w:rsidRDefault="00BC6E3D" w:rsidP="00177C76">
      <w:pPr>
        <w:spacing w:line="24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令和元</w:t>
      </w:r>
      <w:r w:rsidR="00177C76" w:rsidRPr="00406F07">
        <w:rPr>
          <w:rFonts w:ascii="メイリオ" w:eastAsia="メイリオ" w:hAnsi="メイリオ" w:cs="メイリオ" w:hint="eastAsia"/>
          <w:sz w:val="21"/>
          <w:szCs w:val="21"/>
        </w:rPr>
        <w:t>年度　総合型地域スポーツクラブ合同体験教室　一覧表</w:t>
      </w:r>
    </w:p>
    <w:p w:rsidR="00C31135" w:rsidRPr="00406F07" w:rsidRDefault="00C31135" w:rsidP="00177C76">
      <w:pPr>
        <w:spacing w:line="240" w:lineRule="exact"/>
        <w:jc w:val="center"/>
        <w:rPr>
          <w:rFonts w:ascii="メイリオ" w:eastAsia="メイリオ" w:hAnsi="メイリオ" w:cs="メイリオ"/>
          <w:sz w:val="21"/>
          <w:szCs w:val="21"/>
        </w:rPr>
      </w:pPr>
    </w:p>
    <w:tbl>
      <w:tblPr>
        <w:tblStyle w:val="a3"/>
        <w:tblW w:w="10933" w:type="dxa"/>
        <w:tblLook w:val="04A0" w:firstRow="1" w:lastRow="0" w:firstColumn="1" w:lastColumn="0" w:noHBand="0" w:noVBand="1"/>
      </w:tblPr>
      <w:tblGrid>
        <w:gridCol w:w="1372"/>
        <w:gridCol w:w="3301"/>
        <w:gridCol w:w="992"/>
        <w:gridCol w:w="1560"/>
        <w:gridCol w:w="3708"/>
      </w:tblGrid>
      <w:tr w:rsidR="00177C76" w:rsidRPr="00884F3F" w:rsidTr="00C40CD1"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　室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　日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時間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場　所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教室の目的</w:t>
            </w:r>
          </w:p>
        </w:tc>
      </w:tr>
      <w:tr w:rsidR="00177C76" w:rsidRPr="00884F3F" w:rsidTr="00C40CD1"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陸上競技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 w:rsidR="0047793B"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5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A23D0C" w:rsidRDefault="00A23D0C" w:rsidP="00B64CE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177C76" w:rsidRPr="00884F3F" w:rsidRDefault="00B64CE0" w:rsidP="00B64CE0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1</w:t>
            </w:r>
            <w:r w:rsidR="00AA7F5C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AA7F5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</w:t>
            </w:r>
            <w:r w:rsidR="00966FFC">
              <w:rPr>
                <w:rFonts w:ascii="メイリオ" w:eastAsia="メイリオ" w:hAnsi="メイリオ" w:cs="メイリオ"/>
                <w:sz w:val="20"/>
                <w:szCs w:val="20"/>
              </w:rPr>
              <w:t>7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2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Pr="00884F3F" w:rsidRDefault="00B64CE0" w:rsidP="002F79CA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8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Pr="00884F3F" w:rsidRDefault="00B64CE0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9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="008078A3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21日</w:t>
            </w:r>
          </w:p>
          <w:p w:rsidR="00177C76" w:rsidRPr="00884F3F" w:rsidRDefault="006C540E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2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8078A3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6C540E"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6C540E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6C540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16日・30日</w:t>
            </w:r>
          </w:p>
          <w:p w:rsidR="006C540E" w:rsidRPr="00884F3F" w:rsidRDefault="006C540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12月14日</w:t>
            </w:r>
          </w:p>
          <w:p w:rsidR="00C476DF" w:rsidRDefault="006C540E" w:rsidP="00227C0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Ｒ2　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966FFC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C476D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="00C476D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F20E8F" w:rsidRPr="00884F3F" w:rsidRDefault="00177C76" w:rsidP="00B1233B">
            <w:pPr>
              <w:spacing w:line="240" w:lineRule="exact"/>
              <w:ind w:firstLineChars="700" w:firstLine="1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(全て土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3:30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5:3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１グラウンド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AA7F5C" w:rsidRDefault="00AA7F5C" w:rsidP="00AA7F5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陸上競技の基礎的な動きを遊びやミニゲームを通して身につけ、積極的に皆でコミュニケーションをとりながら、陸上競技の楽しさを知るようにする。</w:t>
            </w:r>
          </w:p>
          <w:p w:rsidR="00177C76" w:rsidRPr="00884F3F" w:rsidRDefault="00AA7F5C" w:rsidP="00AA7F5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体育館シュー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運動のできる格好、飲み物、タオル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参</w:t>
            </w:r>
          </w:p>
        </w:tc>
      </w:tr>
      <w:tr w:rsidR="00FB730E" w:rsidRPr="00884F3F" w:rsidTr="0047793B">
        <w:trPr>
          <w:trHeight w:val="1024"/>
        </w:trPr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FB730E" w:rsidRPr="00884F3F" w:rsidRDefault="00FB730E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バレーボール</w:t>
            </w:r>
          </w:p>
          <w:p w:rsidR="00FB730E" w:rsidRPr="00884F3F" w:rsidRDefault="00FB730E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 w:rsidR="0047793B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FB730E" w:rsidRPr="00884F3F" w:rsidRDefault="00FB730E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4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8634B8" w:rsidRPr="00884F3F" w:rsidRDefault="00FB730E" w:rsidP="00E2668F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8634B8">
              <w:rPr>
                <w:rFonts w:ascii="メイリオ" w:eastAsia="メイリオ" w:hAnsi="メイリオ" w:cs="メイリオ" w:hint="eastAsia"/>
                <w:sz w:val="20"/>
                <w:szCs w:val="20"/>
              </w:rPr>
              <w:t>12月26日（木曜日）</w:t>
            </w:r>
          </w:p>
          <w:p w:rsidR="00FB730E" w:rsidRPr="00884F3F" w:rsidRDefault="00FB730E" w:rsidP="008634B8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12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月27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 (</w:t>
            </w:r>
            <w:r w:rsidR="008634B8">
              <w:rPr>
                <w:rFonts w:ascii="メイリオ" w:eastAsia="メイリオ" w:hAnsi="メイリオ" w:cs="メイリオ" w:hint="eastAsia"/>
                <w:sz w:val="20"/>
                <w:szCs w:val="20"/>
              </w:rPr>
              <w:t>金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FB730E" w:rsidRDefault="00FB730E" w:rsidP="00BE45E5">
            <w:pPr>
              <w:spacing w:line="240" w:lineRule="exact"/>
              <w:ind w:firstLineChars="50" w:firstLine="1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9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0</w:t>
            </w:r>
          </w:p>
          <w:p w:rsidR="00FB730E" w:rsidRPr="00884F3F" w:rsidRDefault="00FB730E" w:rsidP="0047793B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:0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FB730E" w:rsidRPr="00884F3F" w:rsidRDefault="00FB730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FB730E" w:rsidRPr="00884F3F" w:rsidRDefault="00FB730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体育館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FB730E" w:rsidRPr="00884F3F" w:rsidRDefault="00FB730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体を動かす楽しさを味わい、仲間との団結力を深める。</w:t>
            </w:r>
          </w:p>
          <w:p w:rsidR="00FB730E" w:rsidRPr="00884F3F" w:rsidRDefault="00FB730E" w:rsidP="0047793B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体育館シュー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運動のできる格好、飲み物、タオル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参</w:t>
            </w:r>
          </w:p>
        </w:tc>
      </w:tr>
      <w:tr w:rsidR="00AE4948" w:rsidRPr="00884F3F" w:rsidTr="00B67DFC">
        <w:trPr>
          <w:trHeight w:val="1368"/>
        </w:trPr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AE4948" w:rsidRPr="00884F3F" w:rsidRDefault="00AE4948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バドミントン</w:t>
            </w:r>
          </w:p>
          <w:p w:rsidR="00AE4948" w:rsidRPr="00884F3F" w:rsidRDefault="00AE4948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８回</w:t>
            </w:r>
          </w:p>
          <w:p w:rsidR="00AE4948" w:rsidRPr="00884F3F" w:rsidRDefault="00AE4948" w:rsidP="00AE49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25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AE4948" w:rsidRDefault="00AE4948" w:rsidP="009000C4">
            <w:pPr>
              <w:spacing w:line="240" w:lineRule="exact"/>
              <w:ind w:firstLineChars="350" w:firstLine="7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sz w:val="20"/>
                <w:szCs w:val="20"/>
              </w:rPr>
              <w:t>9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28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AE4948" w:rsidRPr="00884F3F" w:rsidRDefault="00AE4948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月5日・12日・19日</w:t>
            </w:r>
          </w:p>
          <w:p w:rsidR="00AE4948" w:rsidRPr="00884F3F" w:rsidRDefault="00AE4948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9日・16日</w:t>
            </w:r>
          </w:p>
          <w:p w:rsidR="00AE4948" w:rsidRPr="00884F3F" w:rsidRDefault="00AE4948" w:rsidP="000B6B7B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月23日</w:t>
            </w:r>
          </w:p>
          <w:p w:rsidR="00AE4948" w:rsidRPr="00884F3F" w:rsidRDefault="00AE4948" w:rsidP="00AE4948">
            <w:pPr>
              <w:wordWrap w:val="0"/>
              <w:spacing w:line="240" w:lineRule="exact"/>
              <w:ind w:right="179"/>
              <w:jc w:val="righ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AE4948" w:rsidRPr="00884F3F" w:rsidRDefault="00AE494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3:30</w:t>
            </w:r>
          </w:p>
          <w:p w:rsidR="00AE4948" w:rsidRPr="00884F3F" w:rsidRDefault="00AE4948" w:rsidP="00AE4948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5: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0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AE4948" w:rsidRPr="00884F3F" w:rsidRDefault="00AE494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AE4948" w:rsidRPr="00884F3F" w:rsidRDefault="00AE494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体育館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AE4948" w:rsidRPr="00884F3F" w:rsidRDefault="00AE494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練習やミニゲームを通じてバドミントンの基礎を学び、バドミントンを楽しめるようになる。</w:t>
            </w:r>
          </w:p>
          <w:p w:rsidR="00AE4948" w:rsidRPr="00884F3F" w:rsidRDefault="00AE4948" w:rsidP="00B67DF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体育館で使えるシューズ、運動ができる格好、飲み物、タオル、持っている人はラケット</w:t>
            </w:r>
            <w:r w:rsidR="00B67DFC">
              <w:rPr>
                <w:rFonts w:ascii="メイリオ" w:eastAsia="メイリオ" w:hAnsi="メイリオ" w:cs="メイリオ" w:hint="eastAsia"/>
                <w:sz w:val="20"/>
                <w:szCs w:val="20"/>
              </w:rPr>
              <w:t>持参。</w:t>
            </w:r>
          </w:p>
        </w:tc>
      </w:tr>
      <w:tr w:rsidR="00177C76" w:rsidRPr="00884F3F" w:rsidTr="00A23D0C">
        <w:trPr>
          <w:trHeight w:val="1789"/>
        </w:trPr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ッカー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全５回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4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A23D0C" w:rsidP="0013306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Ｒ1　</w:t>
            </w:r>
            <w:r w:rsidR="0013306E">
              <w:rPr>
                <w:rFonts w:ascii="メイリオ" w:eastAsia="メイリオ" w:hAnsi="メイリオ" w:cs="メイリオ"/>
                <w:sz w:val="20"/>
                <w:szCs w:val="20"/>
              </w:rPr>
              <w:t xml:space="preserve">  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7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Pr="00884F3F" w:rsidRDefault="0049644C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A23D0C">
              <w:rPr>
                <w:rFonts w:ascii="メイリオ" w:eastAsia="メイリオ" w:hAnsi="メイリオ" w:cs="メイリオ" w:hint="eastAsia"/>
                <w:sz w:val="20"/>
                <w:szCs w:val="20"/>
              </w:rPr>
              <w:t>16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Pr="00884F3F" w:rsidRDefault="0049644C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A23D0C">
              <w:rPr>
                <w:rFonts w:ascii="メイリオ" w:eastAsia="メイリオ" w:hAnsi="メイリオ" w:cs="メイリオ" w:hint="eastAsia"/>
                <w:sz w:val="20"/>
                <w:szCs w:val="20"/>
              </w:rPr>
              <w:t>13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Pr="00884F3F" w:rsidRDefault="0049644C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2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A23D0C">
              <w:rPr>
                <w:rFonts w:ascii="メイリオ" w:eastAsia="メイリオ" w:hAnsi="メイリオ" w:cs="メイリオ" w:hint="eastAsia"/>
                <w:sz w:val="20"/>
                <w:szCs w:val="20"/>
              </w:rPr>
              <w:t>18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A23D0C" w:rsidRDefault="00A23D0C" w:rsidP="00A23D0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</w:t>
            </w:r>
            <w:r w:rsidR="00984762">
              <w:rPr>
                <w:rFonts w:ascii="メイリオ" w:eastAsia="メイリオ" w:hAnsi="メイリオ" w:cs="メイリオ" w:hint="eastAsia"/>
                <w:sz w:val="20"/>
                <w:szCs w:val="20"/>
              </w:rPr>
              <w:t>2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1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5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F20E8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</w:p>
          <w:p w:rsidR="00177C76" w:rsidRPr="00884F3F" w:rsidRDefault="00177C76" w:rsidP="00A23D0C">
            <w:pPr>
              <w:spacing w:line="240" w:lineRule="exact"/>
              <w:ind w:firstLineChars="900" w:firstLine="18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水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7:00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8:0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第１グラウンド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ッカーの基礎を、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基礎練習や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ミニゲームを通して身に付け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る。また、コミュニケーションを取りながら、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ッカーの楽しさを知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る。</w:t>
            </w:r>
          </w:p>
          <w:p w:rsidR="00C31135" w:rsidRPr="00884F3F" w:rsidRDefault="00177C76" w:rsidP="002B70B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運動できる格好、飲み物、タオル、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サッカーシューズ（トレーニングシューズ、スパイク等）</w:t>
            </w:r>
          </w:p>
        </w:tc>
      </w:tr>
      <w:tr w:rsidR="00177C76" w:rsidRPr="00884F3F" w:rsidTr="00C40CD1"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軟式野球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177C76" w:rsidRPr="00884F3F" w:rsidRDefault="00177C76" w:rsidP="002B0236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20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2B0236" w:rsidRDefault="00177C76" w:rsidP="002B70B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水曜日）</w:t>
            </w:r>
          </w:p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</w:t>
            </w:r>
            <w:r w:rsidRPr="00705D6A">
              <w:rPr>
                <w:rFonts w:ascii="メイリオ" w:eastAsia="メイリオ" w:hAnsi="メイリオ" w:cs="メイリオ" w:hint="eastAsia"/>
                <w:sz w:val="20"/>
                <w:szCs w:val="20"/>
              </w:rPr>
              <w:t>7月</w:t>
            </w:r>
            <w:r w:rsidR="00705D6A" w:rsidRPr="00705D6A"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Pr="00705D6A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（</w:t>
            </w:r>
            <w:r w:rsidR="00705D6A" w:rsidRPr="00705D6A">
              <w:rPr>
                <w:rFonts w:ascii="メイリオ" w:eastAsia="メイリオ" w:hAnsi="メイリオ" w:cs="メイリオ" w:hint="eastAsia"/>
                <w:sz w:val="20"/>
                <w:szCs w:val="20"/>
              </w:rPr>
              <w:t>水</w:t>
            </w:r>
            <w:r w:rsidRPr="00705D6A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）</w:t>
            </w:r>
          </w:p>
          <w:p w:rsidR="00177C76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49644C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2B023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木曜日）</w:t>
            </w:r>
          </w:p>
          <w:p w:rsidR="002B0236" w:rsidRPr="00884F3F" w:rsidRDefault="002B0236" w:rsidP="00B67DF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11月21日（木曜日）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6:30</w:t>
            </w:r>
          </w:p>
          <w:p w:rsidR="00177C76" w:rsidRPr="00884F3F" w:rsidRDefault="00177C76" w:rsidP="009000C4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</w:t>
            </w:r>
            <w:r w:rsidR="009000C4">
              <w:rPr>
                <w:rFonts w:ascii="メイリオ" w:eastAsia="メイリオ" w:hAnsi="メイリオ" w:cs="メイリオ"/>
                <w:sz w:val="20"/>
                <w:szCs w:val="20"/>
              </w:rPr>
              <w:t>8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="009000C4">
              <w:rPr>
                <w:rFonts w:ascii="メイリオ" w:eastAsia="メイリオ" w:hAnsi="メイリオ" w:cs="メイリオ"/>
                <w:sz w:val="20"/>
                <w:szCs w:val="20"/>
              </w:rPr>
              <w:t>3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F13108" w:rsidRDefault="00F1310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ダイム</w:t>
            </w:r>
          </w:p>
          <w:p w:rsidR="00177C76" w:rsidRPr="00884F3F" w:rsidRDefault="00F13108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スタジアム</w:t>
            </w:r>
            <w:r w:rsidR="00C40CD1">
              <w:rPr>
                <w:rFonts w:ascii="メイリオ" w:eastAsia="メイリオ" w:hAnsi="メイリオ" w:cs="メイリオ" w:hint="eastAsia"/>
                <w:sz w:val="20"/>
                <w:szCs w:val="20"/>
              </w:rPr>
              <w:t>伊勢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49644C" w:rsidRDefault="00177C76" w:rsidP="0049644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野球の基本的な動きを身につけ、ゲームを通して楽しさを知る。</w:t>
            </w:r>
          </w:p>
          <w:p w:rsidR="00177C76" w:rsidRDefault="0049644C" w:rsidP="0049644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運動できる格好、飲み物、タオル</w:t>
            </w:r>
          </w:p>
          <w:p w:rsidR="00C31135" w:rsidRPr="00884F3F" w:rsidRDefault="00C31135" w:rsidP="0049644C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2B0236" w:rsidRPr="00884F3F" w:rsidTr="00516D82">
        <w:trPr>
          <w:trHeight w:val="1920"/>
        </w:trPr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2B0236" w:rsidRPr="00884F3F" w:rsidRDefault="002B023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さこい</w:t>
            </w:r>
          </w:p>
          <w:p w:rsidR="002B0236" w:rsidRPr="00884F3F" w:rsidRDefault="002B023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 w:rsidR="007136A2"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2B0236" w:rsidRPr="00884F3F" w:rsidRDefault="002B023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4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2B0236" w:rsidRDefault="00984762" w:rsidP="00984762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1　 7</w:t>
            </w:r>
            <w:r w:rsidR="002B023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6</w:t>
            </w:r>
            <w:r w:rsidR="002B023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984762" w:rsidRDefault="00984762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8月31日</w:t>
            </w:r>
          </w:p>
          <w:p w:rsidR="00984762" w:rsidRPr="00884F3F" w:rsidRDefault="00984762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月2日・16日</w:t>
            </w:r>
          </w:p>
          <w:p w:rsidR="002B0236" w:rsidRDefault="00984762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2</w:t>
            </w:r>
            <w:r w:rsidR="002B023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="002B023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984762" w:rsidRDefault="00984762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2　 1月25日</w:t>
            </w:r>
          </w:p>
          <w:p w:rsidR="002B0236" w:rsidRPr="00884F3F" w:rsidRDefault="00984762" w:rsidP="002B70B6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　　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>
              <w:rPr>
                <w:rFonts w:ascii="メイリオ" w:eastAsia="メイリオ" w:hAnsi="メイリオ" w:cs="メイリオ"/>
                <w:sz w:val="20"/>
                <w:szCs w:val="20"/>
              </w:rPr>
              <w:t>6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="00DB22EA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  <w:p w:rsidR="002B0236" w:rsidRPr="00884F3F" w:rsidRDefault="002B023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8:</w:t>
            </w:r>
            <w:r w:rsidR="00DB22EA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  <w:p w:rsidR="002B0236" w:rsidRPr="00884F3F" w:rsidRDefault="002B0236" w:rsidP="0049644C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体育館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よさこいを通して日本の踊りを体験し、鳴子等を使って安全面にも気を配りつつ、おどることの楽しさ、皆でおどる楽しさを通してコミュニケーションをはかり、よさこいを楽しむ。</w:t>
            </w:r>
          </w:p>
          <w:p w:rsidR="002B0236" w:rsidRPr="00884F3F" w:rsidRDefault="002B0236" w:rsidP="00A83F79">
            <w:pPr>
              <w:spacing w:line="240" w:lineRule="exact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体育館シューズ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運動できる格好、飲み物、タオル持参</w:t>
            </w:r>
          </w:p>
        </w:tc>
      </w:tr>
      <w:tr w:rsidR="007D4EF1" w:rsidRPr="00884F3F" w:rsidTr="00045C66">
        <w:trPr>
          <w:trHeight w:val="1440"/>
        </w:trPr>
        <w:tc>
          <w:tcPr>
            <w:tcW w:w="137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7D4EF1" w:rsidRPr="00884F3F" w:rsidRDefault="007D4EF1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柔道</w:t>
            </w:r>
          </w:p>
          <w:p w:rsidR="007D4EF1" w:rsidRPr="00884F3F" w:rsidRDefault="007D4EF1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4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7D4EF1" w:rsidRPr="00884F3F" w:rsidRDefault="007D4EF1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2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604414" w:rsidRDefault="00DB22EA" w:rsidP="00DB22E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1　　7月13日</w:t>
            </w:r>
          </w:p>
          <w:p w:rsidR="00DB22EA" w:rsidRDefault="00DB22EA" w:rsidP="00DB22E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11月16日</w:t>
            </w:r>
          </w:p>
          <w:p w:rsidR="00DB22EA" w:rsidRDefault="00DB22EA" w:rsidP="00DB22E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12月14日</w:t>
            </w:r>
          </w:p>
          <w:p w:rsidR="00DB22EA" w:rsidRDefault="00DB22EA" w:rsidP="00DB22E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Ｒ2　　2月１日</w:t>
            </w:r>
          </w:p>
          <w:p w:rsidR="00DB22EA" w:rsidRPr="00884F3F" w:rsidRDefault="00DB22EA" w:rsidP="00DB22EA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  　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7D4EF1" w:rsidRPr="00884F3F" w:rsidRDefault="007D4EF1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15:30</w:t>
            </w:r>
          </w:p>
          <w:p w:rsidR="007D4EF1" w:rsidRPr="00884F3F" w:rsidRDefault="007D4EF1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18:00</w:t>
            </w:r>
          </w:p>
        </w:tc>
        <w:tc>
          <w:tcPr>
            <w:tcW w:w="1560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7D4EF1" w:rsidRPr="00884F3F" w:rsidRDefault="007D4EF1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7D4EF1" w:rsidRPr="00884F3F" w:rsidRDefault="007D4EF1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総合体育館</w:t>
            </w:r>
          </w:p>
        </w:tc>
        <w:tc>
          <w:tcPr>
            <w:tcW w:w="3708" w:type="dxa"/>
            <w:tcMar>
              <w:top w:w="6" w:type="dxa"/>
              <w:left w:w="57" w:type="dxa"/>
              <w:bottom w:w="6" w:type="dxa"/>
              <w:right w:w="57" w:type="dxa"/>
            </w:tcMar>
          </w:tcPr>
          <w:p w:rsidR="007D4EF1" w:rsidRPr="00884F3F" w:rsidRDefault="007D4EF1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柔道について安全に楽しく学ぶ。</w:t>
            </w:r>
          </w:p>
          <w:p w:rsidR="00C31135" w:rsidRDefault="00C31135" w:rsidP="00C31135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運動できる格好、飲み物、タオル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、</w:t>
            </w:r>
          </w:p>
          <w:p w:rsidR="007D4EF1" w:rsidRPr="00884F3F" w:rsidRDefault="007D4EF1" w:rsidP="007D4EF1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柔道着（持っている人）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。</w:t>
            </w:r>
          </w:p>
        </w:tc>
      </w:tr>
      <w:tr w:rsidR="00177C76" w:rsidRPr="00884F3F" w:rsidTr="00C40CD1">
        <w:tc>
          <w:tcPr>
            <w:tcW w:w="1372" w:type="dxa"/>
            <w:vMerge w:val="restart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空手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全</w:t>
            </w:r>
            <w:r w:rsidR="007D4EF1">
              <w:rPr>
                <w:rFonts w:ascii="メイリオ" w:eastAsia="メイリオ" w:hAnsi="メイリオ" w:cs="メイリオ" w:hint="eastAsia"/>
                <w:sz w:val="20"/>
                <w:szCs w:val="20"/>
              </w:rPr>
              <w:t>1</w:t>
            </w:r>
            <w:r w:rsidR="007136A2">
              <w:rPr>
                <w:rFonts w:ascii="メイリオ" w:eastAsia="メイリオ" w:hAnsi="メイリオ" w:cs="メイリオ"/>
                <w:sz w:val="20"/>
                <w:szCs w:val="20"/>
              </w:rPr>
              <w:t>3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回</w:t>
            </w:r>
          </w:p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定員20人)</w:t>
            </w: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Default="00117CEE" w:rsidP="007136A2">
            <w:pPr>
              <w:spacing w:line="240" w:lineRule="exact"/>
              <w:ind w:firstLineChars="150" w:firstLine="3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 </w:t>
            </w:r>
            <w:r w:rsidR="007D4EF1">
              <w:rPr>
                <w:rFonts w:ascii="メイリオ" w:eastAsia="メイリオ" w:hAnsi="メイリオ" w:cs="メイリオ" w:hint="eastAsia"/>
                <w:sz w:val="20"/>
                <w:szCs w:val="20"/>
              </w:rPr>
              <w:t>7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B1233B">
              <w:rPr>
                <w:rFonts w:ascii="メイリオ" w:eastAsia="メイリオ" w:hAnsi="メイリオ" w:cs="メイリオ" w:hint="eastAsia"/>
                <w:sz w:val="20"/>
                <w:szCs w:val="20"/>
              </w:rPr>
              <w:t>13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7D4EF1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B1233B">
              <w:rPr>
                <w:rFonts w:ascii="メイリオ" w:eastAsia="メイリオ" w:hAnsi="メイリオ" w:cs="メイリオ" w:hint="eastAsia"/>
                <w:sz w:val="20"/>
                <w:szCs w:val="20"/>
              </w:rPr>
              <w:t>20</w:t>
            </w:r>
            <w:r w:rsidR="007D4EF1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B1233B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27日</w:t>
            </w:r>
          </w:p>
          <w:p w:rsidR="00177C76" w:rsidRDefault="00B1233B" w:rsidP="00C31135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8</w:t>
            </w:r>
            <w:r w:rsidR="00C43636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="00C43636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9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21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B1233B" w:rsidRPr="00884F3F" w:rsidRDefault="00B1233B" w:rsidP="00C31135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月12日・19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177C76" w:rsidRDefault="00117CEE" w:rsidP="00C31135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3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・12月7日</w:t>
            </w:r>
          </w:p>
          <w:p w:rsidR="00177C76" w:rsidRPr="00884F3F" w:rsidRDefault="00F20E8F" w:rsidP="00117CEE">
            <w:pPr>
              <w:spacing w:line="240" w:lineRule="exact"/>
              <w:ind w:firstLineChars="800" w:firstLine="1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17CEE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土</w:t>
            </w:r>
            <w:r w:rsidR="00117CEE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17CE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4：0</w:t>
            </w:r>
            <w:r w:rsidR="00C31135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  <w:p w:rsidR="00177C76" w:rsidRPr="00884F3F" w:rsidRDefault="00177C76" w:rsidP="00117C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15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 w:rsidR="00C31135">
              <w:rPr>
                <w:rFonts w:ascii="メイリオ" w:eastAsia="メイリオ" w:hAnsi="メイリオ" w:cs="メイリオ" w:hint="eastAsia"/>
                <w:sz w:val="20"/>
                <w:szCs w:val="20"/>
              </w:rPr>
              <w:t>3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皇學館大学</w:t>
            </w:r>
          </w:p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武道場</w:t>
            </w:r>
          </w:p>
        </w:tc>
        <w:tc>
          <w:tcPr>
            <w:tcW w:w="3708" w:type="dxa"/>
            <w:vMerge w:val="restart"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Default="00177C76" w:rsidP="00C31135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武道の基本である礼儀作法（正座、礼、挨拶など）を空手の稽古を通じて身につけさせる事や</w:t>
            </w:r>
            <w:r w:rsidR="00F20E8F">
              <w:rPr>
                <w:rFonts w:ascii="メイリオ" w:eastAsia="メイリオ" w:hAnsi="メイリオ" w:cs="メイリオ" w:hint="eastAsia"/>
                <w:sz w:val="20"/>
                <w:szCs w:val="20"/>
              </w:rPr>
              <w:t>、からだ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一つで運動をすることの気持ち良さ、楽しさを感じてもらうことを目的とします。</w:t>
            </w:r>
          </w:p>
          <w:p w:rsidR="00C31135" w:rsidRDefault="00C31135" w:rsidP="00C31135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※運動のできる格好、飲み物、タオル</w:t>
            </w:r>
          </w:p>
          <w:p w:rsidR="00C31135" w:rsidRPr="00884F3F" w:rsidRDefault="00C31135" w:rsidP="00C31135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  <w:tr w:rsidR="00177C76" w:rsidRPr="00884F3F" w:rsidTr="00C40CD1">
        <w:tc>
          <w:tcPr>
            <w:tcW w:w="1372" w:type="dxa"/>
            <w:vMerge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77C76" w:rsidP="00A83F7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301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17CEE" w:rsidP="00A83F79">
            <w:pPr>
              <w:spacing w:line="240" w:lineRule="exact"/>
              <w:ind w:firstLineChars="300" w:firstLine="6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7月21日・8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</w:p>
          <w:p w:rsidR="00C31135" w:rsidRDefault="00177C76" w:rsidP="00117CEE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</w:t>
            </w:r>
            <w:r w:rsidR="00C3113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月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24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・</w:t>
            </w:r>
            <w:r w:rsidR="00C31135">
              <w:rPr>
                <w:rFonts w:ascii="メイリオ" w:eastAsia="メイリオ" w:hAnsi="メイリオ" w:cs="メイリオ" w:hint="eastAsia"/>
                <w:sz w:val="20"/>
                <w:szCs w:val="20"/>
              </w:rPr>
              <w:t>12月8日</w:t>
            </w:r>
          </w:p>
          <w:p w:rsidR="007D4EF1" w:rsidRPr="00884F3F" w:rsidRDefault="00177C76" w:rsidP="00117C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</w:t>
            </w:r>
            <w:r w:rsidR="00C31135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　　　　　　</w:t>
            </w:r>
            <w:r w:rsidR="00F20E8F">
              <w:rPr>
                <w:rFonts w:ascii="メイリオ" w:eastAsia="メイリオ" w:hAnsi="メイリオ" w:cs="メイリオ" w:hint="eastAsia"/>
                <w:sz w:val="20"/>
                <w:szCs w:val="20"/>
              </w:rPr>
              <w:t xml:space="preserve"> 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(全て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日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曜日)</w:t>
            </w:r>
          </w:p>
        </w:tc>
        <w:tc>
          <w:tcPr>
            <w:tcW w:w="992" w:type="dxa"/>
            <w:tcMar>
              <w:top w:w="6" w:type="dxa"/>
              <w:left w:w="57" w:type="dxa"/>
              <w:bottom w:w="6" w:type="dxa"/>
              <w:right w:w="57" w:type="dxa"/>
            </w:tcMar>
            <w:vAlign w:val="center"/>
          </w:tcPr>
          <w:p w:rsidR="00177C76" w:rsidRPr="00884F3F" w:rsidRDefault="00117CEE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1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:</w:t>
            </w: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  <w:r w:rsidR="00177C76"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0</w:t>
            </w:r>
          </w:p>
          <w:p w:rsidR="00177C76" w:rsidRPr="00884F3F" w:rsidRDefault="00177C76" w:rsidP="00117CEE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～</w:t>
            </w:r>
            <w:r w:rsidR="00117CEE">
              <w:rPr>
                <w:rFonts w:ascii="メイリオ" w:eastAsia="メイリオ" w:hAnsi="メイリオ" w:cs="メイリオ" w:hint="eastAsia"/>
                <w:sz w:val="20"/>
                <w:szCs w:val="20"/>
              </w:rPr>
              <w:t>11</w:t>
            </w:r>
            <w:r w:rsidRPr="00884F3F">
              <w:rPr>
                <w:rFonts w:ascii="メイリオ" w:eastAsia="メイリオ" w:hAnsi="メイリオ" w:cs="メイリオ" w:hint="eastAsia"/>
                <w:sz w:val="20"/>
                <w:szCs w:val="20"/>
              </w:rPr>
              <w:t>:30</w:t>
            </w:r>
          </w:p>
        </w:tc>
        <w:tc>
          <w:tcPr>
            <w:tcW w:w="1560" w:type="dxa"/>
            <w:vMerge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3708" w:type="dxa"/>
            <w:vMerge/>
            <w:tcMar>
              <w:top w:w="6" w:type="dxa"/>
              <w:left w:w="57" w:type="dxa"/>
              <w:bottom w:w="6" w:type="dxa"/>
              <w:right w:w="57" w:type="dxa"/>
            </w:tcMar>
          </w:tcPr>
          <w:p w:rsidR="00177C76" w:rsidRPr="00884F3F" w:rsidRDefault="00177C76" w:rsidP="00A83F79">
            <w:pPr>
              <w:spacing w:line="240" w:lineRule="exact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</w:tr>
    </w:tbl>
    <w:p w:rsidR="00177C76" w:rsidRPr="00417D39" w:rsidRDefault="00177C76" w:rsidP="00177C76">
      <w:pPr>
        <w:spacing w:line="20" w:lineRule="exact"/>
      </w:pPr>
    </w:p>
    <w:p w:rsidR="00B14E80" w:rsidRDefault="00B14E80" w:rsidP="00D505CF"/>
    <w:p w:rsidR="00B67DFC" w:rsidRDefault="00B67DFC" w:rsidP="00F27959">
      <w:pPr>
        <w:ind w:firstLineChars="450" w:firstLine="1440"/>
        <w:rPr>
          <w:rFonts w:ascii="メイリオ" w:eastAsia="メイリオ" w:hAnsi="メイリオ" w:cs="メイリオ"/>
          <w:b/>
          <w:sz w:val="32"/>
          <w:szCs w:val="32"/>
        </w:rPr>
      </w:pPr>
    </w:p>
    <w:p w:rsidR="002B70B6" w:rsidRDefault="002B70B6" w:rsidP="00F27959">
      <w:pPr>
        <w:ind w:firstLineChars="450" w:firstLine="1440"/>
        <w:rPr>
          <w:rFonts w:ascii="メイリオ" w:eastAsia="メイリオ" w:hAnsi="メイリオ" w:cs="メイリオ"/>
          <w:b/>
          <w:sz w:val="32"/>
          <w:szCs w:val="32"/>
        </w:rPr>
      </w:pPr>
    </w:p>
    <w:p w:rsidR="00F27959" w:rsidRPr="004D78B7" w:rsidRDefault="00F27959" w:rsidP="00F27959">
      <w:pPr>
        <w:ind w:firstLineChars="450" w:firstLine="1440"/>
        <w:rPr>
          <w:rFonts w:ascii="メイリオ" w:eastAsia="メイリオ" w:hAnsi="メイリオ" w:cs="メイリオ"/>
          <w:b/>
          <w:sz w:val="32"/>
          <w:szCs w:val="32"/>
        </w:rPr>
      </w:pPr>
      <w:r w:rsidRPr="004D78B7">
        <w:rPr>
          <w:rFonts w:ascii="メイリオ" w:eastAsia="メイリオ" w:hAnsi="メイリオ" w:cs="メイリオ" w:hint="eastAsia"/>
          <w:b/>
          <w:sz w:val="32"/>
          <w:szCs w:val="32"/>
        </w:rPr>
        <w:t>合同体験教室の開催中止の決定について（お知らせ）</w:t>
      </w:r>
    </w:p>
    <w:p w:rsidR="00F27959" w:rsidRDefault="00F27959" w:rsidP="00F27959">
      <w:pPr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 xml:space="preserve">　</w:t>
      </w:r>
      <w:r w:rsidRPr="006127EE">
        <w:rPr>
          <w:rFonts w:ascii="メイリオ" w:eastAsia="メイリオ" w:hAnsi="メイリオ" w:cs="メイリオ" w:hint="eastAsia"/>
        </w:rPr>
        <w:t xml:space="preserve">　</w:t>
      </w:r>
    </w:p>
    <w:p w:rsidR="00F27959" w:rsidRPr="006127EE" w:rsidRDefault="00F27959" w:rsidP="00F27959">
      <w:pPr>
        <w:ind w:firstLineChars="100" w:firstLine="240"/>
        <w:rPr>
          <w:rFonts w:ascii="メイリオ" w:eastAsia="メイリオ" w:hAnsi="メイリオ" w:cs="メイリオ"/>
        </w:rPr>
      </w:pPr>
      <w:r w:rsidRPr="006127EE">
        <w:rPr>
          <w:rFonts w:ascii="メイリオ" w:eastAsia="メイリオ" w:hAnsi="メイリオ" w:cs="メイリオ" w:hint="eastAsia"/>
        </w:rPr>
        <w:t>各教室を開催するにあたり、雨天の場合等の開催中止決定は、下記の</w:t>
      </w:r>
      <w:r>
        <w:rPr>
          <w:rFonts w:ascii="メイリオ" w:eastAsia="メイリオ" w:hAnsi="メイリオ" w:cs="メイリオ" w:hint="eastAsia"/>
        </w:rPr>
        <w:t>とおりと</w:t>
      </w:r>
      <w:r w:rsidRPr="006127EE">
        <w:rPr>
          <w:rFonts w:ascii="メイリオ" w:eastAsia="メイリオ" w:hAnsi="メイリオ" w:cs="メイリオ" w:hint="eastAsia"/>
        </w:rPr>
        <w:t>します。</w:t>
      </w:r>
    </w:p>
    <w:p w:rsidR="00F27959" w:rsidRDefault="00F27959" w:rsidP="00F27959">
      <w:pPr>
        <w:rPr>
          <w:rFonts w:ascii="メイリオ" w:eastAsia="メイリオ" w:hAnsi="メイリオ" w:cs="メイリオ"/>
          <w:b/>
        </w:rPr>
      </w:pPr>
    </w:p>
    <w:p w:rsidR="00F27959" w:rsidRPr="006127EE" w:rsidRDefault="00F27959" w:rsidP="00F27959">
      <w:pPr>
        <w:rPr>
          <w:rFonts w:ascii="メイリオ" w:eastAsia="メイリオ" w:hAnsi="メイリオ" w:cs="メイリオ"/>
          <w:b/>
        </w:rPr>
      </w:pPr>
      <w:r w:rsidRPr="006127EE">
        <w:rPr>
          <w:rFonts w:ascii="メイリオ" w:eastAsia="メイリオ" w:hAnsi="メイリオ" w:cs="メイリオ" w:hint="eastAsia"/>
          <w:b/>
        </w:rPr>
        <w:t>１．教室中止</w:t>
      </w:r>
      <w:r>
        <w:rPr>
          <w:rFonts w:ascii="メイリオ" w:eastAsia="メイリオ" w:hAnsi="メイリオ" w:cs="メイリオ" w:hint="eastAsia"/>
          <w:b/>
        </w:rPr>
        <w:t>のケース</w:t>
      </w:r>
      <w:r w:rsidRPr="006127EE">
        <w:rPr>
          <w:rFonts w:ascii="メイリオ" w:eastAsia="メイリオ" w:hAnsi="メイリオ" w:cs="メイリオ" w:hint="eastAsia"/>
          <w:b/>
        </w:rPr>
        <w:t>について</w:t>
      </w:r>
    </w:p>
    <w:p w:rsidR="00F27959" w:rsidRPr="006127EE" w:rsidRDefault="00F27959" w:rsidP="00F27959">
      <w:pPr>
        <w:ind w:firstLineChars="100" w:firstLine="240"/>
        <w:rPr>
          <w:rFonts w:ascii="メイリオ" w:eastAsia="メイリオ" w:hAnsi="メイリオ" w:cs="メイリオ"/>
        </w:rPr>
      </w:pPr>
      <w:r w:rsidRPr="006127EE">
        <w:rPr>
          <w:rFonts w:ascii="メイリオ" w:eastAsia="メイリオ" w:hAnsi="メイリオ" w:cs="メイリオ" w:hint="eastAsia"/>
        </w:rPr>
        <w:t xml:space="preserve">① 午前の教室 ⇒ </w:t>
      </w:r>
      <w:r w:rsidRPr="006127EE">
        <w:rPr>
          <w:rFonts w:ascii="メイリオ" w:eastAsia="メイリオ" w:hAnsi="メイリオ" w:cs="メイリオ" w:hint="eastAsia"/>
          <w:u w:val="single"/>
        </w:rPr>
        <w:t>朝 6時の時点</w:t>
      </w:r>
      <w:r w:rsidRPr="006127EE">
        <w:rPr>
          <w:rFonts w:ascii="メイリオ" w:eastAsia="メイリオ" w:hAnsi="メイリオ" w:cs="メイリオ" w:hint="eastAsia"/>
        </w:rPr>
        <w:t>で、暴風警報</w:t>
      </w:r>
      <w:r w:rsidRPr="006127EE">
        <w:rPr>
          <w:rFonts w:ascii="メイリオ" w:eastAsia="メイリオ" w:hAnsi="メイリオ" w:cs="メイリオ" w:hint="eastAsia"/>
          <w:sz w:val="21"/>
          <w:szCs w:val="21"/>
        </w:rPr>
        <w:t>（各種特別警報含む）</w:t>
      </w:r>
      <w:r w:rsidRPr="006127EE">
        <w:rPr>
          <w:rFonts w:ascii="メイリオ" w:eastAsia="メイリオ" w:hAnsi="メイリオ" w:cs="メイリオ" w:hint="eastAsia"/>
        </w:rPr>
        <w:t>が発令されている時。</w:t>
      </w:r>
    </w:p>
    <w:p w:rsidR="00F27959" w:rsidRPr="006127EE" w:rsidRDefault="00F27959" w:rsidP="00F27959">
      <w:pPr>
        <w:ind w:firstLineChars="100" w:firstLine="240"/>
        <w:rPr>
          <w:rFonts w:ascii="メイリオ" w:eastAsia="メイリオ" w:hAnsi="メイリオ" w:cs="メイリオ"/>
        </w:rPr>
      </w:pPr>
      <w:r w:rsidRPr="006127EE">
        <w:rPr>
          <w:rFonts w:ascii="メイリオ" w:eastAsia="メイリオ" w:hAnsi="メイリオ" w:cs="メイリオ" w:hint="eastAsia"/>
        </w:rPr>
        <w:t xml:space="preserve">② 午後の教室 ⇒ </w:t>
      </w:r>
      <w:r w:rsidRPr="006127EE">
        <w:rPr>
          <w:rFonts w:ascii="メイリオ" w:eastAsia="メイリオ" w:hAnsi="メイリオ" w:cs="メイリオ" w:hint="eastAsia"/>
          <w:u w:val="single"/>
        </w:rPr>
        <w:t>朝10時の時点</w:t>
      </w:r>
      <w:r w:rsidRPr="006127EE">
        <w:rPr>
          <w:rFonts w:ascii="メイリオ" w:eastAsia="メイリオ" w:hAnsi="メイリオ" w:cs="メイリオ" w:hint="eastAsia"/>
        </w:rPr>
        <w:t>で、暴風警報</w:t>
      </w:r>
      <w:r w:rsidRPr="006127EE">
        <w:rPr>
          <w:rFonts w:ascii="メイリオ" w:eastAsia="メイリオ" w:hAnsi="メイリオ" w:cs="メイリオ" w:hint="eastAsia"/>
          <w:sz w:val="21"/>
          <w:szCs w:val="21"/>
        </w:rPr>
        <w:t>（各種特別警報含む）</w:t>
      </w:r>
      <w:r w:rsidRPr="006127EE">
        <w:rPr>
          <w:rFonts w:ascii="メイリオ" w:eastAsia="メイリオ" w:hAnsi="メイリオ" w:cs="メイリオ" w:hint="eastAsia"/>
        </w:rPr>
        <w:t>が発令されている時。</w:t>
      </w:r>
    </w:p>
    <w:p w:rsidR="00F27959" w:rsidRPr="006127EE" w:rsidRDefault="00F27959" w:rsidP="00F27959">
      <w:pPr>
        <w:rPr>
          <w:rFonts w:ascii="メイリオ" w:eastAsia="メイリオ" w:hAnsi="メイリオ" w:cs="メイリオ"/>
          <w:sz w:val="22"/>
        </w:rPr>
      </w:pPr>
      <w:r w:rsidRPr="006127EE">
        <w:rPr>
          <w:rFonts w:ascii="メイリオ" w:eastAsia="メイリオ" w:hAnsi="メイリオ" w:cs="メイリオ" w:hint="eastAsia"/>
        </w:rPr>
        <w:t xml:space="preserve">　　　　　　　　　</w:t>
      </w:r>
      <w:r w:rsidRPr="006127EE">
        <w:rPr>
          <w:rFonts w:ascii="メイリオ" w:eastAsia="メイリオ" w:hAnsi="メイリオ" w:cs="メイリオ" w:hint="eastAsia"/>
          <w:sz w:val="22"/>
        </w:rPr>
        <w:t>※上記の各時点以降に、警報が解除されても、中止となります。</w:t>
      </w:r>
    </w:p>
    <w:p w:rsidR="00F27959" w:rsidRDefault="00F27959" w:rsidP="00F27959">
      <w:pPr>
        <w:ind w:leftChars="100" w:left="600" w:hangingChars="150" w:hanging="360"/>
        <w:rPr>
          <w:rFonts w:ascii="メイリオ" w:eastAsia="メイリオ" w:hAnsi="メイリオ" w:cs="メイリオ"/>
          <w:sz w:val="22"/>
        </w:rPr>
      </w:pPr>
      <w:r w:rsidRPr="006127EE">
        <w:rPr>
          <w:rFonts w:ascii="メイリオ" w:eastAsia="メイリオ" w:hAnsi="メイリオ" w:cs="メイリオ" w:hint="eastAsia"/>
        </w:rPr>
        <w:t>③ 暴風警報が発令されていなくても、今後、発令が予想されるなど、教室を中止すると判断した時。</w:t>
      </w:r>
      <w:r w:rsidRPr="006127EE">
        <w:rPr>
          <w:rFonts w:ascii="メイリオ" w:eastAsia="メイリオ" w:hAnsi="メイリオ" w:cs="メイリオ" w:hint="eastAsia"/>
          <w:sz w:val="22"/>
        </w:rPr>
        <w:t>※上記の①、②の時点</w:t>
      </w:r>
      <w:r>
        <w:rPr>
          <w:rFonts w:ascii="メイリオ" w:eastAsia="メイリオ" w:hAnsi="メイリオ" w:cs="メイリオ" w:hint="eastAsia"/>
          <w:sz w:val="22"/>
        </w:rPr>
        <w:t>に関わらず</w:t>
      </w:r>
      <w:r w:rsidRPr="006127EE">
        <w:rPr>
          <w:rFonts w:ascii="メイリオ" w:eastAsia="メイリオ" w:hAnsi="メイリオ" w:cs="メイリオ" w:hint="eastAsia"/>
          <w:sz w:val="22"/>
        </w:rPr>
        <w:t>、前日等の判断となります。</w:t>
      </w:r>
    </w:p>
    <w:p w:rsidR="00F27959" w:rsidRPr="006127EE" w:rsidRDefault="00F27959" w:rsidP="00F27959">
      <w:pPr>
        <w:ind w:leftChars="100" w:left="570" w:hangingChars="150" w:hanging="330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④ 上記以外の主催者側の特別な事情により中止する時。</w:t>
      </w:r>
    </w:p>
    <w:p w:rsidR="00F27959" w:rsidRDefault="00F27959" w:rsidP="00F27959">
      <w:pPr>
        <w:rPr>
          <w:rFonts w:ascii="メイリオ" w:eastAsia="メイリオ" w:hAnsi="メイリオ" w:cs="メイリオ"/>
          <w:b/>
        </w:rPr>
      </w:pPr>
    </w:p>
    <w:p w:rsidR="00F27959" w:rsidRPr="006127EE" w:rsidRDefault="00F27959" w:rsidP="00F27959">
      <w:pPr>
        <w:rPr>
          <w:rFonts w:ascii="メイリオ" w:eastAsia="メイリオ" w:hAnsi="メイリオ" w:cs="メイリオ"/>
          <w:b/>
        </w:rPr>
      </w:pPr>
      <w:r w:rsidRPr="006127EE">
        <w:rPr>
          <w:rFonts w:ascii="メイリオ" w:eastAsia="メイリオ" w:hAnsi="メイリオ" w:cs="メイリオ" w:hint="eastAsia"/>
          <w:b/>
        </w:rPr>
        <w:t>２．中止の周知・連絡方法について</w:t>
      </w:r>
    </w:p>
    <w:p w:rsidR="00F27959" w:rsidRDefault="00AD5F3A" w:rsidP="00AD5F3A">
      <w:pPr>
        <w:ind w:leftChars="200" w:left="480" w:firstLineChars="100" w:firstLine="24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平日に中止の場合、</w:t>
      </w:r>
      <w:r w:rsidR="00F27959" w:rsidRPr="006127EE">
        <w:rPr>
          <w:rFonts w:ascii="メイリオ" w:eastAsia="メイリオ" w:hAnsi="メイリオ" w:cs="メイリオ" w:hint="eastAsia"/>
        </w:rPr>
        <w:t>伊勢市のホームページ（以下</w:t>
      </w:r>
      <w:r w:rsidR="00F27959">
        <w:rPr>
          <w:rFonts w:ascii="メイリオ" w:eastAsia="メイリオ" w:hAnsi="メイリオ" w:cs="メイリオ" w:hint="eastAsia"/>
        </w:rPr>
        <w:t>HP</w:t>
      </w:r>
      <w:r w:rsidR="00F27959" w:rsidRPr="006127EE">
        <w:rPr>
          <w:rFonts w:ascii="メイリオ" w:eastAsia="メイリオ" w:hAnsi="メイリオ" w:cs="メイリオ" w:hint="eastAsia"/>
        </w:rPr>
        <w:t>）で、午前の教室は午前9時、午後の教室は午前1</w:t>
      </w:r>
      <w:r w:rsidR="00F27959">
        <w:rPr>
          <w:rFonts w:ascii="メイリオ" w:eastAsia="メイリオ" w:hAnsi="メイリオ" w:cs="メイリオ" w:hint="eastAsia"/>
        </w:rPr>
        <w:t>1</w:t>
      </w:r>
      <w:r w:rsidR="00F27959" w:rsidRPr="006127EE">
        <w:rPr>
          <w:rFonts w:ascii="メイリオ" w:eastAsia="メイリオ" w:hAnsi="メイリオ" w:cs="メイリオ" w:hint="eastAsia"/>
        </w:rPr>
        <w:t>時</w:t>
      </w:r>
      <w:r w:rsidR="00F27959">
        <w:rPr>
          <w:rFonts w:ascii="メイリオ" w:eastAsia="メイリオ" w:hAnsi="メイリオ" w:cs="メイリオ" w:hint="eastAsia"/>
        </w:rPr>
        <w:t>までに</w:t>
      </w:r>
      <w:r w:rsidR="00F27959" w:rsidRPr="006127EE">
        <w:rPr>
          <w:rFonts w:ascii="メイリオ" w:eastAsia="メイリオ" w:hAnsi="メイリオ" w:cs="メイリオ" w:hint="eastAsia"/>
        </w:rPr>
        <w:t>『中止』の</w:t>
      </w:r>
      <w:r w:rsidR="00F27959">
        <w:rPr>
          <w:rFonts w:ascii="メイリオ" w:eastAsia="メイリオ" w:hAnsi="メイリオ" w:cs="メイリオ" w:hint="eastAsia"/>
        </w:rPr>
        <w:t>掲載をします。</w:t>
      </w:r>
      <w:r w:rsidR="00F27959" w:rsidRPr="006127EE">
        <w:rPr>
          <w:rFonts w:ascii="メイリオ" w:eastAsia="メイリオ" w:hAnsi="メイリオ" w:cs="メイリオ" w:hint="eastAsia"/>
        </w:rPr>
        <w:t>③</w:t>
      </w:r>
      <w:r w:rsidR="00F27959">
        <w:rPr>
          <w:rFonts w:ascii="メイリオ" w:eastAsia="メイリオ" w:hAnsi="メイリオ" w:cs="メイリオ" w:hint="eastAsia"/>
        </w:rPr>
        <w:t>・④</w:t>
      </w:r>
      <w:r w:rsidR="00F27959" w:rsidRPr="006127EE">
        <w:rPr>
          <w:rFonts w:ascii="メイリオ" w:eastAsia="メイリオ" w:hAnsi="メイリオ" w:cs="メイリオ" w:hint="eastAsia"/>
        </w:rPr>
        <w:t>の場合</w:t>
      </w:r>
      <w:r w:rsidR="00F27959">
        <w:rPr>
          <w:rFonts w:ascii="メイリオ" w:eastAsia="メイリオ" w:hAnsi="メイリオ" w:cs="メイリオ" w:hint="eastAsia"/>
        </w:rPr>
        <w:t>は、</w:t>
      </w:r>
      <w:r w:rsidR="00F27959" w:rsidRPr="006127EE">
        <w:rPr>
          <w:rFonts w:ascii="メイリオ" w:eastAsia="メイリオ" w:hAnsi="メイリオ" w:cs="メイリオ" w:hint="eastAsia"/>
        </w:rPr>
        <w:t>判断時点で</w:t>
      </w:r>
      <w:r w:rsidR="00F27959">
        <w:rPr>
          <w:rFonts w:ascii="メイリオ" w:eastAsia="メイリオ" w:hAnsi="メイリオ" w:cs="メイリオ" w:hint="eastAsia"/>
        </w:rPr>
        <w:t>HP</w:t>
      </w:r>
      <w:r w:rsidR="00F27959" w:rsidRPr="006127EE">
        <w:rPr>
          <w:rFonts w:ascii="メイリオ" w:eastAsia="メイリオ" w:hAnsi="メイリオ" w:cs="メイリオ" w:hint="eastAsia"/>
        </w:rPr>
        <w:t xml:space="preserve">に掲載します。　</w:t>
      </w:r>
    </w:p>
    <w:p w:rsidR="00F27959" w:rsidRPr="006127EE" w:rsidRDefault="00F27959" w:rsidP="00F27959">
      <w:pPr>
        <w:ind w:leftChars="200" w:left="48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　なお、スポーツ課（</w:t>
      </w:r>
      <w:r w:rsidR="00AD5F3A">
        <w:rPr>
          <w:rFonts w:ascii="メイリオ" w:eastAsia="メイリオ" w:hAnsi="メイリオ" w:cs="メイリオ" w:hint="eastAsia"/>
        </w:rPr>
        <w:t>土曜日、日曜日、祝日、平日の</w:t>
      </w:r>
      <w:r>
        <w:rPr>
          <w:rFonts w:ascii="メイリオ" w:eastAsia="メイリオ" w:hAnsi="メイリオ" w:cs="メイリオ" w:hint="eastAsia"/>
        </w:rPr>
        <w:t>時間外：小俣総合支所守衛室）0596-22-7895でもご確認いただけます。</w:t>
      </w:r>
    </w:p>
    <w:p w:rsidR="002F48B4" w:rsidRDefault="00F27959" w:rsidP="00F27959">
      <w:r>
        <w:rPr>
          <w:rFonts w:hint="eastAsia"/>
        </w:rPr>
        <w:t xml:space="preserve">　　　　　　　　　　　　　　　　　　　　　　　　　　　　　　　　　　</w:t>
      </w:r>
    </w:p>
    <w:p w:rsidR="00B14E80" w:rsidRDefault="00B14E80" w:rsidP="00D505CF"/>
    <w:p w:rsidR="00B14E80" w:rsidRDefault="00B14E80" w:rsidP="00D505CF"/>
    <w:p w:rsidR="00B14E80" w:rsidRDefault="00B14E80" w:rsidP="00D505CF"/>
    <w:p w:rsidR="00B14E80" w:rsidRDefault="00B14E80" w:rsidP="00D505CF"/>
    <w:p w:rsidR="00B14E80" w:rsidRDefault="00B14E80" w:rsidP="00D505CF"/>
    <w:p w:rsidR="00B14E80" w:rsidRDefault="00B14E80" w:rsidP="00D505CF"/>
    <w:p w:rsidR="007D4EF1" w:rsidRDefault="007D4EF1" w:rsidP="00D505CF"/>
    <w:p w:rsidR="00F614B8" w:rsidRPr="00056B06" w:rsidRDefault="006D33D3" w:rsidP="00121840">
      <w:pPr>
        <w:jc w:val="center"/>
        <w:rPr>
          <w:rFonts w:ascii="メイリオ" w:eastAsia="メイリオ" w:hAnsi="メイリオ" w:cs="メイリオ"/>
          <w:sz w:val="36"/>
          <w:szCs w:val="36"/>
        </w:rPr>
      </w:pPr>
      <w:r>
        <w:rPr>
          <w:rFonts w:ascii="メイリオ" w:eastAsia="メイリオ" w:hAnsi="メイリオ" w:cs="メイリオ" w:hint="eastAsia"/>
          <w:sz w:val="36"/>
          <w:szCs w:val="36"/>
        </w:rPr>
        <w:lastRenderedPageBreak/>
        <w:t>令和元</w:t>
      </w:r>
      <w:r w:rsidR="00941657">
        <w:rPr>
          <w:rFonts w:ascii="メイリオ" w:eastAsia="メイリオ" w:hAnsi="メイリオ" w:cs="メイリオ" w:hint="eastAsia"/>
          <w:sz w:val="36"/>
          <w:szCs w:val="36"/>
        </w:rPr>
        <w:t>年度</w:t>
      </w:r>
      <w:r w:rsidR="00352CC8" w:rsidRPr="00056B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981190</wp:posOffset>
                </wp:positionH>
                <wp:positionV relativeFrom="paragraph">
                  <wp:posOffset>465455</wp:posOffset>
                </wp:positionV>
                <wp:extent cx="3943350" cy="2286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CC8" w:rsidRDefault="00352CC8" w:rsidP="00352CC8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日程は変更される場合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-549.7pt;margin-top:36.65pt;width:310.5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" fillcolor="white [3201]" stroked="f" strokeweight=".5pt">
                <v:textbox>
                  <w:txbxContent>
                    <w:p w:rsidR="00352CC8" w:rsidRDefault="00352CC8" w:rsidP="00352CC8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日程は変更される場合があります</w:t>
                      </w:r>
                    </w:p>
                  </w:txbxContent>
                </v:textbox>
              </v:shape>
            </w:pict>
          </mc:Fallback>
        </mc:AlternateContent>
      </w:r>
      <w:r w:rsidR="00941657">
        <w:rPr>
          <w:rFonts w:ascii="メイリオ" w:eastAsia="メイリオ" w:hAnsi="メイリオ" w:cs="メイリオ" w:hint="eastAsia"/>
          <w:sz w:val="36"/>
          <w:szCs w:val="36"/>
        </w:rPr>
        <w:t xml:space="preserve"> </w:t>
      </w:r>
      <w:r w:rsidR="00F614B8" w:rsidRPr="00056B06">
        <w:rPr>
          <w:rFonts w:ascii="メイリオ" w:eastAsia="メイリオ" w:hAnsi="メイリオ" w:cs="メイリオ" w:hint="eastAsia"/>
          <w:sz w:val="36"/>
          <w:szCs w:val="36"/>
        </w:rPr>
        <w:t>総合型地域スポーツクラブ合同体験教室　申込書</w:t>
      </w:r>
    </w:p>
    <w:p w:rsidR="007F03F5" w:rsidRPr="00056B06" w:rsidRDefault="006D33D3" w:rsidP="009765E5">
      <w:pPr>
        <w:ind w:firstLineChars="2200" w:firstLine="7040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 w:hint="eastAsia"/>
          <w:sz w:val="32"/>
          <w:szCs w:val="32"/>
        </w:rPr>
        <w:t>令和</w:t>
      </w:r>
      <w:r w:rsidR="009765E5">
        <w:rPr>
          <w:rFonts w:ascii="メイリオ" w:eastAsia="メイリオ" w:hAnsi="メイリオ" w:cs="メイリオ" w:hint="eastAsia"/>
          <w:sz w:val="32"/>
          <w:szCs w:val="32"/>
        </w:rPr>
        <w:t>元</w:t>
      </w:r>
      <w:r w:rsidR="007F03F5" w:rsidRPr="00056B06">
        <w:rPr>
          <w:rFonts w:ascii="メイリオ" w:eastAsia="メイリオ" w:hAnsi="メイリオ" w:cs="メイリオ" w:hint="eastAsia"/>
          <w:sz w:val="32"/>
          <w:szCs w:val="32"/>
        </w:rPr>
        <w:t>年　　月　　日</w:t>
      </w:r>
    </w:p>
    <w:tbl>
      <w:tblPr>
        <w:tblStyle w:val="a3"/>
        <w:tblW w:w="10348" w:type="dxa"/>
        <w:jc w:val="center"/>
        <w:tblLook w:val="04A0" w:firstRow="1" w:lastRow="0" w:firstColumn="1" w:lastColumn="0" w:noHBand="0" w:noVBand="1"/>
      </w:tblPr>
      <w:tblGrid>
        <w:gridCol w:w="2552"/>
        <w:gridCol w:w="2546"/>
        <w:gridCol w:w="2694"/>
        <w:gridCol w:w="2556"/>
      </w:tblGrid>
      <w:tr w:rsidR="00F614B8" w:rsidRPr="00056B06" w:rsidTr="00546C73">
        <w:trPr>
          <w:trHeight w:hRule="exact" w:val="964"/>
          <w:jc w:val="center"/>
        </w:trPr>
        <w:tc>
          <w:tcPr>
            <w:tcW w:w="2552" w:type="dxa"/>
            <w:vAlign w:val="center"/>
          </w:tcPr>
          <w:p w:rsidR="00F614B8" w:rsidRPr="00056B06" w:rsidRDefault="00F614B8" w:rsidP="008D7014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住　所</w:t>
            </w:r>
          </w:p>
        </w:tc>
        <w:tc>
          <w:tcPr>
            <w:tcW w:w="7796" w:type="dxa"/>
            <w:gridSpan w:val="3"/>
            <w:vAlign w:val="center"/>
          </w:tcPr>
          <w:p w:rsidR="00F614B8" w:rsidRPr="00056B06" w:rsidRDefault="00F614B8" w:rsidP="008D7014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  <w:tr w:rsidR="00F614B8" w:rsidRPr="00056B06" w:rsidTr="00546C73">
        <w:trPr>
          <w:trHeight w:hRule="exact" w:val="964"/>
          <w:jc w:val="center"/>
        </w:trPr>
        <w:tc>
          <w:tcPr>
            <w:tcW w:w="2552" w:type="dxa"/>
            <w:vAlign w:val="center"/>
          </w:tcPr>
          <w:p w:rsidR="00F614B8" w:rsidRPr="00056B06" w:rsidRDefault="00F614B8" w:rsidP="008D7014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614B8" w:rsidRPr="00056B06">
                    <w:rPr>
                      <w:rFonts w:ascii="メイリオ" w:eastAsia="メイリオ" w:hAnsi="メイリオ" w:cs="メイリオ" w:hint="eastAsia"/>
                      <w:sz w:val="16"/>
                      <w:szCs w:val="32"/>
                    </w:rPr>
                    <w:t>ふり</w:t>
                  </w:r>
                </w:rt>
                <w:rubyBase>
                  <w:r w:rsidR="00F614B8" w:rsidRPr="00056B06"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氏</w:t>
                  </w:r>
                </w:rubyBase>
              </w:ruby>
            </w: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</w:t>
            </w:r>
            <w:r w:rsidRPr="00056B06">
              <w:rPr>
                <w:rFonts w:ascii="メイリオ" w:eastAsia="メイリオ" w:hAnsi="メイリオ" w:cs="メイリオ"/>
                <w:sz w:val="32"/>
                <w:szCs w:val="32"/>
              </w:rPr>
              <w:ruby>
                <w:rubyPr>
                  <w:rubyAlign w:val="distributeSpace"/>
                  <w:hps w:val="16"/>
                  <w:hpsRaise w:val="30"/>
                  <w:hpsBaseText w:val="32"/>
                  <w:lid w:val="ja-JP"/>
                </w:rubyPr>
                <w:rt>
                  <w:r w:rsidR="00F614B8" w:rsidRPr="00056B06">
                    <w:rPr>
                      <w:rFonts w:ascii="メイリオ" w:eastAsia="メイリオ" w:hAnsi="メイリオ" w:cs="メイリオ" w:hint="eastAsia"/>
                      <w:sz w:val="16"/>
                      <w:szCs w:val="32"/>
                    </w:rPr>
                    <w:t>がな</w:t>
                  </w:r>
                </w:rt>
                <w:rubyBase>
                  <w:r w:rsidR="00F614B8" w:rsidRPr="00056B06">
                    <w:rPr>
                      <w:rFonts w:ascii="メイリオ" w:eastAsia="メイリオ" w:hAnsi="メイリオ" w:cs="メイリオ" w:hint="eastAsia"/>
                      <w:sz w:val="32"/>
                      <w:szCs w:val="32"/>
                    </w:rPr>
                    <w:t>名</w:t>
                  </w:r>
                </w:rubyBase>
              </w:ruby>
            </w:r>
          </w:p>
        </w:tc>
        <w:tc>
          <w:tcPr>
            <w:tcW w:w="7796" w:type="dxa"/>
            <w:gridSpan w:val="3"/>
            <w:vAlign w:val="center"/>
          </w:tcPr>
          <w:p w:rsidR="00F614B8" w:rsidRPr="00056B06" w:rsidRDefault="00F614B8" w:rsidP="008D7014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　　　　　　　　　　　　　　（学年　　　　年）</w:t>
            </w:r>
          </w:p>
        </w:tc>
      </w:tr>
      <w:tr w:rsidR="00F614B8" w:rsidRPr="00056B06" w:rsidTr="00546C73">
        <w:trPr>
          <w:trHeight w:hRule="exact" w:val="964"/>
          <w:jc w:val="center"/>
        </w:trPr>
        <w:tc>
          <w:tcPr>
            <w:tcW w:w="2552" w:type="dxa"/>
            <w:vAlign w:val="center"/>
          </w:tcPr>
          <w:p w:rsidR="00F614B8" w:rsidRPr="00056B06" w:rsidRDefault="00F614B8" w:rsidP="008D7014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保護者氏名</w:t>
            </w:r>
          </w:p>
        </w:tc>
        <w:tc>
          <w:tcPr>
            <w:tcW w:w="7796" w:type="dxa"/>
            <w:gridSpan w:val="3"/>
            <w:vAlign w:val="center"/>
          </w:tcPr>
          <w:p w:rsidR="00F614B8" w:rsidRPr="00056B06" w:rsidRDefault="00F614B8" w:rsidP="008D7014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 xml:space="preserve">　　　　　　　　　　</w:t>
            </w:r>
            <w:r w:rsidRPr="00056B06">
              <w:rPr>
                <w:rFonts w:ascii="メイリオ" w:eastAsia="メイリオ" w:hAnsi="メイリオ" w:cs="メイリオ"/>
                <w:sz w:val="32"/>
                <w:szCs w:val="32"/>
              </w:rPr>
              <w:fldChar w:fldCharType="begin"/>
            </w:r>
            <w:r w:rsidRPr="00056B06">
              <w:rPr>
                <w:rFonts w:ascii="メイリオ" w:eastAsia="メイリオ" w:hAnsi="メイリオ" w:cs="メイリオ"/>
                <w:sz w:val="32"/>
                <w:szCs w:val="32"/>
              </w:rPr>
              <w:instrText xml:space="preserve"> </w:instrText>
            </w: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instrText>eq \o\ac(○,</w:instrText>
            </w:r>
            <w:r w:rsidRPr="00056B06">
              <w:rPr>
                <w:rFonts w:ascii="メイリオ" w:eastAsia="メイリオ" w:hAnsi="メイリオ" w:cs="メイリオ" w:hint="eastAsia"/>
                <w:position w:val="2"/>
                <w:sz w:val="22"/>
                <w:szCs w:val="32"/>
              </w:rPr>
              <w:instrText>印</w:instrText>
            </w: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instrText>)</w:instrText>
            </w:r>
            <w:r w:rsidRPr="00056B06">
              <w:rPr>
                <w:rFonts w:ascii="メイリオ" w:eastAsia="メイリオ" w:hAnsi="メイリオ" w:cs="メイリオ"/>
                <w:sz w:val="32"/>
                <w:szCs w:val="32"/>
              </w:rPr>
              <w:fldChar w:fldCharType="end"/>
            </w: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（電話　　　　　　　　　）</w:t>
            </w:r>
          </w:p>
        </w:tc>
      </w:tr>
      <w:tr w:rsidR="00941657" w:rsidRPr="00056B06" w:rsidTr="00BE43BC">
        <w:trPr>
          <w:trHeight w:val="3876"/>
          <w:jc w:val="center"/>
        </w:trPr>
        <w:tc>
          <w:tcPr>
            <w:tcW w:w="2552" w:type="dxa"/>
            <w:vAlign w:val="center"/>
          </w:tcPr>
          <w:p w:rsidR="00941657" w:rsidRPr="00056B06" w:rsidRDefault="00941657" w:rsidP="00F2228B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所属している</w:t>
            </w:r>
          </w:p>
          <w:p w:rsidR="00941657" w:rsidRPr="00056B06" w:rsidRDefault="00941657" w:rsidP="00F2228B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クラブ</w:t>
            </w:r>
          </w:p>
          <w:p w:rsidR="00941657" w:rsidRPr="00056B06" w:rsidRDefault="00941657" w:rsidP="00F2228B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546C73">
              <w:rPr>
                <w:rFonts w:ascii="メイリオ" w:eastAsia="メイリオ" w:hAnsi="メイリオ" w:cs="メイリオ" w:hint="eastAsia"/>
                <w:sz w:val="21"/>
                <w:szCs w:val="21"/>
              </w:rPr>
              <w:t>(○をつけてください)</w:t>
            </w:r>
          </w:p>
        </w:tc>
        <w:tc>
          <w:tcPr>
            <w:tcW w:w="7796" w:type="dxa"/>
            <w:gridSpan w:val="3"/>
            <w:vAlign w:val="center"/>
          </w:tcPr>
          <w:p w:rsidR="00941657" w:rsidRPr="00056B06" w:rsidRDefault="00941657" w:rsidP="008D701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いすずウキウキクラブ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厚生総合型スポーツクラブ</w:t>
            </w:r>
          </w:p>
          <w:p w:rsidR="00941657" w:rsidRPr="00056B06" w:rsidRDefault="00941657" w:rsidP="008D701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みそのスポレククラブ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北浜はつらつクラブ</w:t>
            </w:r>
          </w:p>
          <w:p w:rsidR="00941657" w:rsidRPr="00056B06" w:rsidRDefault="00941657" w:rsidP="008D7014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きだっこクラブ　　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おばたスポレククラブASREC</w:t>
            </w:r>
          </w:p>
          <w:p w:rsidR="00941657" w:rsidRDefault="00941657" w:rsidP="00546C73">
            <w:pPr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ふたみふれ愛クラブ　</w:t>
            </w: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・有緝わくわくクラブ</w:t>
            </w:r>
          </w:p>
          <w:p w:rsidR="006D33D3" w:rsidRPr="00056B06" w:rsidRDefault="006D33D3" w:rsidP="00546C73">
            <w:pPr>
              <w:rPr>
                <w:rFonts w:ascii="メイリオ" w:eastAsia="メイリオ" w:hAnsi="メイリオ" w:cs="メイリオ"/>
                <w:sz w:val="32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・未加入（各教室の初回のみ）</w:t>
            </w:r>
          </w:p>
        </w:tc>
      </w:tr>
      <w:tr w:rsidR="00FE0E21" w:rsidRPr="00056B06" w:rsidTr="00F2228B">
        <w:trPr>
          <w:trHeight w:hRule="exact" w:val="567"/>
          <w:jc w:val="center"/>
        </w:trPr>
        <w:tc>
          <w:tcPr>
            <w:tcW w:w="2552" w:type="dxa"/>
            <w:vMerge w:val="restart"/>
            <w:vAlign w:val="center"/>
          </w:tcPr>
          <w:p w:rsidR="00FE0E21" w:rsidRPr="00056B06" w:rsidRDefault="00FE0E21" w:rsidP="00546C73">
            <w:pPr>
              <w:spacing w:line="480" w:lineRule="exact"/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希望参加教室</w:t>
            </w:r>
          </w:p>
          <w:p w:rsidR="00FE0E21" w:rsidRPr="00F2228B" w:rsidRDefault="00FE0E21" w:rsidP="00546C73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1"/>
                <w:szCs w:val="21"/>
              </w:rPr>
            </w:pPr>
            <w:r w:rsidRPr="00F2228B">
              <w:rPr>
                <w:rFonts w:ascii="メイリオ" w:eastAsia="メイリオ" w:hAnsi="メイリオ" w:cs="メイリオ" w:hint="eastAsia"/>
                <w:sz w:val="21"/>
                <w:szCs w:val="21"/>
              </w:rPr>
              <w:t>(○をつけてください)</w:t>
            </w:r>
          </w:p>
          <w:p w:rsidR="00FE0E21" w:rsidRPr="00056B06" w:rsidRDefault="00FE0E21" w:rsidP="00F2228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056B06">
              <w:rPr>
                <w:rFonts w:ascii="メイリオ" w:eastAsia="メイリオ" w:hAnsi="メイリオ" w:cs="メイリオ" w:hint="eastAsia"/>
                <w:sz w:val="28"/>
                <w:szCs w:val="28"/>
              </w:rPr>
              <w:t>複数</w:t>
            </w:r>
            <w:r w:rsidR="00F2228B">
              <w:rPr>
                <w:rFonts w:ascii="メイリオ" w:eastAsia="メイリオ" w:hAnsi="メイリオ" w:cs="メイリオ" w:hint="eastAsia"/>
                <w:sz w:val="28"/>
                <w:szCs w:val="28"/>
              </w:rPr>
              <w:t>教室可能です</w:t>
            </w:r>
          </w:p>
        </w:tc>
        <w:tc>
          <w:tcPr>
            <w:tcW w:w="254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陸上競技</w:t>
            </w:r>
          </w:p>
        </w:tc>
        <w:tc>
          <w:tcPr>
            <w:tcW w:w="2694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バレーボール</w:t>
            </w:r>
          </w:p>
        </w:tc>
        <w:tc>
          <w:tcPr>
            <w:tcW w:w="255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バドミントン</w:t>
            </w:r>
          </w:p>
        </w:tc>
      </w:tr>
      <w:tr w:rsidR="00FE0E21" w:rsidRPr="00056B06" w:rsidTr="00F2228B">
        <w:trPr>
          <w:trHeight w:hRule="exact" w:val="567"/>
          <w:jc w:val="center"/>
        </w:trPr>
        <w:tc>
          <w:tcPr>
            <w:tcW w:w="2552" w:type="dxa"/>
            <w:vMerge/>
          </w:tcPr>
          <w:p w:rsidR="00FE0E21" w:rsidRPr="00056B06" w:rsidRDefault="00FE0E21" w:rsidP="008D7014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54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サッカー</w:t>
            </w:r>
          </w:p>
        </w:tc>
        <w:tc>
          <w:tcPr>
            <w:tcW w:w="2694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軟式野球</w:t>
            </w:r>
          </w:p>
        </w:tc>
        <w:tc>
          <w:tcPr>
            <w:tcW w:w="255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よさこい</w:t>
            </w:r>
          </w:p>
        </w:tc>
      </w:tr>
      <w:tr w:rsidR="00FE0E21" w:rsidRPr="00056B06" w:rsidTr="00F2228B">
        <w:trPr>
          <w:trHeight w:hRule="exact" w:val="567"/>
          <w:jc w:val="center"/>
        </w:trPr>
        <w:tc>
          <w:tcPr>
            <w:tcW w:w="2552" w:type="dxa"/>
            <w:vMerge/>
          </w:tcPr>
          <w:p w:rsidR="00FE0E21" w:rsidRPr="00056B06" w:rsidRDefault="00FE0E21" w:rsidP="008D7014">
            <w:pPr>
              <w:jc w:val="center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  <w:tc>
          <w:tcPr>
            <w:tcW w:w="254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柔道</w:t>
            </w:r>
          </w:p>
        </w:tc>
        <w:tc>
          <w:tcPr>
            <w:tcW w:w="2694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  <w:r w:rsidRPr="00056B06">
              <w:rPr>
                <w:rFonts w:ascii="メイリオ" w:eastAsia="メイリオ" w:hAnsi="メイリオ" w:cs="メイリオ" w:hint="eastAsia"/>
                <w:sz w:val="32"/>
                <w:szCs w:val="32"/>
              </w:rPr>
              <w:t>空手</w:t>
            </w:r>
          </w:p>
        </w:tc>
        <w:tc>
          <w:tcPr>
            <w:tcW w:w="2556" w:type="dxa"/>
            <w:vAlign w:val="center"/>
          </w:tcPr>
          <w:p w:rsidR="00FE0E21" w:rsidRPr="00056B06" w:rsidRDefault="00FE0E21" w:rsidP="00FE0E21">
            <w:pPr>
              <w:spacing w:line="480" w:lineRule="exact"/>
              <w:jc w:val="distribute"/>
              <w:rPr>
                <w:rFonts w:ascii="メイリオ" w:eastAsia="メイリオ" w:hAnsi="メイリオ" w:cs="メイリオ"/>
                <w:sz w:val="32"/>
                <w:szCs w:val="32"/>
              </w:rPr>
            </w:pPr>
          </w:p>
        </w:tc>
      </w:tr>
    </w:tbl>
    <w:p w:rsidR="00B34A32" w:rsidRDefault="00B34A32" w:rsidP="00BB2F53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</w:p>
    <w:p w:rsidR="00BB2F53" w:rsidRDefault="0026164A" w:rsidP="00BB2F53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※　申込みには総合型地域スポーツクラブへ加入していることが必要です。</w:t>
      </w:r>
      <w:r w:rsidR="003A3CF7">
        <w:rPr>
          <w:rFonts w:ascii="メイリオ" w:eastAsia="メイリオ" w:hAnsi="メイリオ" w:cs="メイリオ" w:hint="eastAsia"/>
          <w:szCs w:val="24"/>
        </w:rPr>
        <w:t>（但し、各教室の初回</w:t>
      </w:r>
      <w:r w:rsidR="00BB2F53">
        <w:rPr>
          <w:rFonts w:ascii="メイリオ" w:eastAsia="メイリオ" w:hAnsi="メイリオ" w:cs="メイリオ" w:hint="eastAsia"/>
          <w:szCs w:val="24"/>
        </w:rPr>
        <w:t>のみ</w:t>
      </w:r>
      <w:r w:rsidR="003A3CF7">
        <w:rPr>
          <w:rFonts w:ascii="メイリオ" w:eastAsia="メイリオ" w:hAnsi="メイリオ" w:cs="メイリオ" w:hint="eastAsia"/>
          <w:szCs w:val="24"/>
        </w:rPr>
        <w:t>、</w:t>
      </w:r>
    </w:p>
    <w:p w:rsidR="0026164A" w:rsidRPr="003A3CF7" w:rsidRDefault="00BB2F53" w:rsidP="00BB2F53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　</w:t>
      </w:r>
      <w:r w:rsidR="003A3CF7">
        <w:rPr>
          <w:rFonts w:ascii="メイリオ" w:eastAsia="メイリオ" w:hAnsi="メイリオ" w:cs="メイリオ" w:hint="eastAsia"/>
          <w:szCs w:val="24"/>
        </w:rPr>
        <w:t>この限りではありません。</w:t>
      </w:r>
      <w:r>
        <w:rPr>
          <w:rFonts w:ascii="メイリオ" w:eastAsia="メイリオ" w:hAnsi="メイリオ" w:cs="メイリオ" w:hint="eastAsia"/>
          <w:szCs w:val="24"/>
        </w:rPr>
        <w:t>）</w:t>
      </w:r>
    </w:p>
    <w:p w:rsidR="00B34A32" w:rsidRDefault="00F614B8" w:rsidP="00546C73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※</w:t>
      </w:r>
      <w:r w:rsidR="00546C73" w:rsidRPr="003A3CF7">
        <w:rPr>
          <w:rFonts w:ascii="メイリオ" w:eastAsia="メイリオ" w:hAnsi="メイリオ" w:cs="メイリオ" w:hint="eastAsia"/>
          <w:szCs w:val="24"/>
        </w:rPr>
        <w:t xml:space="preserve">　</w:t>
      </w:r>
      <w:r w:rsidR="003A3CF7">
        <w:rPr>
          <w:rFonts w:ascii="メイリオ" w:eastAsia="メイリオ" w:hAnsi="メイリオ" w:cs="メイリオ" w:hint="eastAsia"/>
          <w:szCs w:val="24"/>
        </w:rPr>
        <w:t>応募者多数</w:t>
      </w:r>
      <w:r w:rsidR="00B34A32">
        <w:rPr>
          <w:rFonts w:ascii="メイリオ" w:eastAsia="メイリオ" w:hAnsi="メイリオ" w:cs="メイリオ" w:hint="eastAsia"/>
          <w:szCs w:val="24"/>
        </w:rPr>
        <w:t>の場合、６月24</w:t>
      </w:r>
      <w:r w:rsidR="009765E5">
        <w:rPr>
          <w:rFonts w:ascii="メイリオ" w:eastAsia="メイリオ" w:hAnsi="メイリオ" w:cs="メイリオ" w:hint="eastAsia"/>
          <w:szCs w:val="24"/>
        </w:rPr>
        <w:t>日（月）の到着</w:t>
      </w:r>
      <w:r w:rsidR="00B34A32">
        <w:rPr>
          <w:rFonts w:ascii="メイリオ" w:eastAsia="メイリオ" w:hAnsi="メイリオ" w:cs="メイリオ" w:hint="eastAsia"/>
          <w:szCs w:val="24"/>
        </w:rPr>
        <w:t>分までを対象に抽選を行ないます。</w:t>
      </w:r>
      <w:r w:rsidR="003A3CF7">
        <w:rPr>
          <w:rFonts w:ascii="メイリオ" w:eastAsia="メイリオ" w:hAnsi="メイリオ" w:cs="メイリオ" w:hint="eastAsia"/>
          <w:szCs w:val="24"/>
        </w:rPr>
        <w:t>抽選となった場合、</w:t>
      </w:r>
    </w:p>
    <w:p w:rsidR="00B34A32" w:rsidRDefault="00B34A32" w:rsidP="00B34A32">
      <w:pPr>
        <w:spacing w:line="400" w:lineRule="exact"/>
        <w:ind w:firstLineChars="200" w:firstLine="480"/>
        <w:rPr>
          <w:rFonts w:ascii="メイリオ" w:eastAsia="メイリオ" w:hAnsi="メイリオ" w:cs="メイリオ"/>
          <w:szCs w:val="24"/>
        </w:rPr>
      </w:pPr>
      <w:r>
        <w:rPr>
          <w:rFonts w:ascii="メイリオ" w:eastAsia="メイリオ" w:hAnsi="メイリオ" w:cs="メイリオ" w:hint="eastAsia"/>
          <w:szCs w:val="24"/>
        </w:rPr>
        <w:t xml:space="preserve">　</w:t>
      </w:r>
      <w:bookmarkStart w:id="0" w:name="_GoBack"/>
      <w:bookmarkEnd w:id="0"/>
      <w:r w:rsidR="009765E5">
        <w:rPr>
          <w:rFonts w:ascii="メイリオ" w:eastAsia="メイリオ" w:hAnsi="メイリオ" w:cs="メイリオ" w:hint="eastAsia"/>
          <w:szCs w:val="24"/>
        </w:rPr>
        <w:t>当選されなかった</w:t>
      </w:r>
      <w:r w:rsidR="003A3CF7">
        <w:rPr>
          <w:rFonts w:ascii="メイリオ" w:eastAsia="メイリオ" w:hAnsi="メイリオ" w:cs="メイリオ" w:hint="eastAsia"/>
          <w:szCs w:val="24"/>
        </w:rPr>
        <w:t>方のみ当方よりご連絡します。</w:t>
      </w:r>
    </w:p>
    <w:p w:rsidR="00F614B8" w:rsidRPr="00BB2F53" w:rsidRDefault="00BB2F53" w:rsidP="003A3CF7">
      <w:pPr>
        <w:spacing w:line="400" w:lineRule="exact"/>
        <w:ind w:leftChars="300" w:left="960" w:hangingChars="100" w:hanging="240"/>
        <w:rPr>
          <w:rFonts w:ascii="メイリオ" w:eastAsia="メイリオ" w:hAnsi="メイリオ" w:cs="メイリオ"/>
          <w:b/>
          <w:szCs w:val="24"/>
        </w:rPr>
      </w:pPr>
      <w:r w:rsidRPr="00BB2F53">
        <w:rPr>
          <w:rFonts w:ascii="メイリオ" w:eastAsia="メイリオ" w:hAnsi="メイリオ" w:cs="メイリオ" w:hint="eastAsia"/>
          <w:b/>
          <w:szCs w:val="24"/>
        </w:rPr>
        <w:t>（</w:t>
      </w:r>
      <w:r w:rsidR="003A3CF7" w:rsidRPr="00BB2F53">
        <w:rPr>
          <w:rFonts w:ascii="メイリオ" w:eastAsia="メイリオ" w:hAnsi="メイリオ" w:cs="メイリオ" w:hint="eastAsia"/>
          <w:b/>
          <w:szCs w:val="24"/>
        </w:rPr>
        <w:t>連絡</w:t>
      </w:r>
      <w:r w:rsidRPr="00BB2F53">
        <w:rPr>
          <w:rFonts w:ascii="メイリオ" w:eastAsia="メイリオ" w:hAnsi="メイリオ" w:cs="メイリオ" w:hint="eastAsia"/>
          <w:b/>
          <w:szCs w:val="24"/>
        </w:rPr>
        <w:t>が</w:t>
      </w:r>
      <w:r w:rsidR="003A3CF7" w:rsidRPr="00BB2F53">
        <w:rPr>
          <w:rFonts w:ascii="メイリオ" w:eastAsia="メイリオ" w:hAnsi="メイリオ" w:cs="メイリオ" w:hint="eastAsia"/>
          <w:b/>
          <w:szCs w:val="24"/>
        </w:rPr>
        <w:t>なかった方については、当該教室の初回の開催日時</w:t>
      </w:r>
      <w:r w:rsidRPr="00BB2F53">
        <w:rPr>
          <w:rFonts w:ascii="メイリオ" w:eastAsia="メイリオ" w:hAnsi="メイリオ" w:cs="メイリオ" w:hint="eastAsia"/>
          <w:b/>
          <w:szCs w:val="24"/>
        </w:rPr>
        <w:t>に</w:t>
      </w:r>
      <w:r w:rsidR="003A3CF7" w:rsidRPr="00BB2F53">
        <w:rPr>
          <w:rFonts w:ascii="メイリオ" w:eastAsia="メイリオ" w:hAnsi="メイリオ" w:cs="メイリオ" w:hint="eastAsia"/>
          <w:b/>
          <w:szCs w:val="24"/>
        </w:rPr>
        <w:t>、</w:t>
      </w:r>
      <w:r w:rsidRPr="00BB2F53">
        <w:rPr>
          <w:rFonts w:ascii="メイリオ" w:eastAsia="メイリオ" w:hAnsi="メイリオ" w:cs="メイリオ" w:hint="eastAsia"/>
          <w:b/>
          <w:szCs w:val="24"/>
        </w:rPr>
        <w:t>開催</w:t>
      </w:r>
      <w:r w:rsidR="003A3CF7" w:rsidRPr="00BB2F53">
        <w:rPr>
          <w:rFonts w:ascii="メイリオ" w:eastAsia="メイリオ" w:hAnsi="メイリオ" w:cs="メイリオ" w:hint="eastAsia"/>
          <w:b/>
          <w:szCs w:val="24"/>
        </w:rPr>
        <w:t>場所へお越しください。）</w:t>
      </w:r>
    </w:p>
    <w:p w:rsidR="003A3CF7" w:rsidRDefault="00F614B8" w:rsidP="00F2228B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※</w:t>
      </w:r>
      <w:r w:rsidR="00546C73" w:rsidRPr="003A3CF7">
        <w:rPr>
          <w:rFonts w:ascii="メイリオ" w:eastAsia="メイリオ" w:hAnsi="メイリオ" w:cs="メイリオ" w:hint="eastAsia"/>
          <w:szCs w:val="24"/>
        </w:rPr>
        <w:t xml:space="preserve">　</w:t>
      </w:r>
      <w:r w:rsidRPr="003A3CF7">
        <w:rPr>
          <w:rFonts w:ascii="メイリオ" w:eastAsia="メイリオ" w:hAnsi="メイリオ" w:cs="メイリオ" w:hint="eastAsia"/>
          <w:szCs w:val="24"/>
        </w:rPr>
        <w:t>電話番号は日中に連絡が取れる番号</w:t>
      </w:r>
      <w:r w:rsidR="003A3CF7">
        <w:rPr>
          <w:rFonts w:ascii="メイリオ" w:eastAsia="メイリオ" w:hAnsi="メイリオ" w:cs="メイリオ" w:hint="eastAsia"/>
          <w:szCs w:val="24"/>
        </w:rPr>
        <w:t>（</w:t>
      </w:r>
      <w:r w:rsidR="00BB2F53">
        <w:rPr>
          <w:rFonts w:ascii="メイリオ" w:eastAsia="メイリオ" w:hAnsi="メイリオ" w:cs="メイリオ" w:hint="eastAsia"/>
          <w:szCs w:val="24"/>
        </w:rPr>
        <w:t>差しつかえなければ</w:t>
      </w:r>
      <w:r w:rsidR="003A3CF7">
        <w:rPr>
          <w:rFonts w:ascii="メイリオ" w:eastAsia="メイリオ" w:hAnsi="メイリオ" w:cs="メイリオ" w:hint="eastAsia"/>
          <w:szCs w:val="24"/>
        </w:rPr>
        <w:t>携帯番号）</w:t>
      </w:r>
      <w:r w:rsidRPr="003A3CF7">
        <w:rPr>
          <w:rFonts w:ascii="メイリオ" w:eastAsia="メイリオ" w:hAnsi="メイリオ" w:cs="メイリオ" w:hint="eastAsia"/>
          <w:szCs w:val="24"/>
        </w:rPr>
        <w:t>をお願いします</w:t>
      </w:r>
      <w:r w:rsidR="0013306E" w:rsidRPr="003A3CF7">
        <w:rPr>
          <w:rFonts w:ascii="メイリオ" w:eastAsia="メイリオ" w:hAnsi="メイリオ" w:cs="メイリオ" w:hint="eastAsia"/>
          <w:szCs w:val="24"/>
        </w:rPr>
        <w:t>。</w:t>
      </w:r>
    </w:p>
    <w:p w:rsidR="00F614B8" w:rsidRPr="003A3CF7" w:rsidRDefault="00F614B8" w:rsidP="00F2228B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※</w:t>
      </w:r>
      <w:r w:rsidR="00546C73" w:rsidRPr="003A3CF7">
        <w:rPr>
          <w:rFonts w:ascii="メイリオ" w:eastAsia="メイリオ" w:hAnsi="メイリオ" w:cs="メイリオ" w:hint="eastAsia"/>
          <w:szCs w:val="24"/>
        </w:rPr>
        <w:t xml:space="preserve">　</w:t>
      </w:r>
      <w:r w:rsidR="00B22AFB" w:rsidRPr="003A3CF7">
        <w:rPr>
          <w:rFonts w:ascii="メイリオ" w:eastAsia="メイリオ" w:hAnsi="メイリオ" w:cs="メイリオ" w:hint="eastAsia"/>
          <w:szCs w:val="24"/>
        </w:rPr>
        <w:t>申込書の</w:t>
      </w:r>
      <w:r w:rsidRPr="003A3CF7">
        <w:rPr>
          <w:rFonts w:ascii="メイリオ" w:eastAsia="メイリオ" w:hAnsi="メイリオ" w:cs="メイリオ" w:hint="eastAsia"/>
          <w:szCs w:val="24"/>
        </w:rPr>
        <w:t>個人情報は目的以外に使用しません</w:t>
      </w:r>
      <w:r w:rsidR="0013306E" w:rsidRPr="003A3CF7">
        <w:rPr>
          <w:rFonts w:ascii="メイリオ" w:eastAsia="メイリオ" w:hAnsi="メイリオ" w:cs="メイリオ" w:hint="eastAsia"/>
          <w:szCs w:val="24"/>
        </w:rPr>
        <w:t>。</w:t>
      </w:r>
    </w:p>
    <w:p w:rsidR="000F23B7" w:rsidRPr="003A3CF7" w:rsidRDefault="000F23B7" w:rsidP="000F23B7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 xml:space="preserve">※　</w:t>
      </w:r>
      <w:r w:rsidRPr="003A3CF7">
        <w:rPr>
          <w:rFonts w:ascii="メイリオ" w:eastAsia="メイリオ" w:hAnsi="メイリオ" w:cs="メイリオ" w:hint="eastAsia"/>
          <w:szCs w:val="24"/>
          <w:u w:val="wave"/>
        </w:rPr>
        <w:t>申込みは、スポーツ課窓口もしくは、ＦＡＸで</w:t>
      </w:r>
      <w:r w:rsidR="003B7D26">
        <w:rPr>
          <w:rFonts w:ascii="メイリオ" w:eastAsia="メイリオ" w:hAnsi="メイリオ" w:cs="メイリオ" w:hint="eastAsia"/>
          <w:szCs w:val="24"/>
          <w:u w:val="wave"/>
        </w:rPr>
        <w:t>お願いします</w:t>
      </w:r>
      <w:r w:rsidRPr="003A3CF7">
        <w:rPr>
          <w:rFonts w:ascii="メイリオ" w:eastAsia="メイリオ" w:hAnsi="メイリオ" w:cs="メイリオ" w:hint="eastAsia"/>
          <w:szCs w:val="24"/>
          <w:u w:val="wave"/>
        </w:rPr>
        <w:t>。</w:t>
      </w:r>
    </w:p>
    <w:p w:rsidR="00DD7619" w:rsidRPr="003A3CF7" w:rsidRDefault="00DD7619" w:rsidP="0004054C">
      <w:pPr>
        <w:spacing w:line="400" w:lineRule="exact"/>
        <w:ind w:firstLineChars="100" w:firstLine="240"/>
        <w:rPr>
          <w:rFonts w:ascii="メイリオ" w:eastAsia="メイリオ" w:hAnsi="メイリオ" w:cs="メイリオ"/>
          <w:b/>
          <w:szCs w:val="24"/>
        </w:rPr>
      </w:pPr>
    </w:p>
    <w:p w:rsidR="00F614B8" w:rsidRPr="003A3CF7" w:rsidRDefault="00F614B8" w:rsidP="003A3CF7">
      <w:pPr>
        <w:spacing w:line="400" w:lineRule="exact"/>
        <w:ind w:firstLineChars="400" w:firstLine="96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【問い合わせ先】伊勢市教育委員会事務局スポーツ課</w:t>
      </w:r>
    </w:p>
    <w:p w:rsidR="004D1599" w:rsidRPr="003A3CF7" w:rsidRDefault="004D1599" w:rsidP="0004054C">
      <w:pPr>
        <w:spacing w:line="400" w:lineRule="exact"/>
        <w:ind w:firstLineChars="100" w:firstLine="24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 xml:space="preserve">　　　　　　　　</w:t>
      </w:r>
      <w:r w:rsidR="003A3CF7">
        <w:rPr>
          <w:rFonts w:ascii="メイリオ" w:eastAsia="メイリオ" w:hAnsi="メイリオ" w:cs="メイリオ" w:hint="eastAsia"/>
          <w:szCs w:val="24"/>
        </w:rPr>
        <w:t xml:space="preserve">　　</w:t>
      </w:r>
      <w:r w:rsidRPr="003A3CF7">
        <w:rPr>
          <w:rFonts w:ascii="メイリオ" w:eastAsia="メイリオ" w:hAnsi="メイリオ" w:cs="メイリオ" w:hint="eastAsia"/>
          <w:szCs w:val="24"/>
        </w:rPr>
        <w:t>〒519-0592　伊勢市小俣町元町540</w:t>
      </w:r>
    </w:p>
    <w:p w:rsidR="00F614B8" w:rsidRPr="003A3CF7" w:rsidRDefault="00F614B8" w:rsidP="00546C73">
      <w:pPr>
        <w:spacing w:line="400" w:lineRule="exact"/>
        <w:ind w:firstLineChars="1700" w:firstLine="408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電　話：0596-22-7895</w:t>
      </w:r>
    </w:p>
    <w:p w:rsidR="00F614B8" w:rsidRPr="003A3CF7" w:rsidRDefault="00F614B8" w:rsidP="00546C73">
      <w:pPr>
        <w:spacing w:line="400" w:lineRule="exact"/>
        <w:ind w:firstLineChars="1700" w:firstLine="4080"/>
        <w:rPr>
          <w:rFonts w:ascii="メイリオ" w:eastAsia="メイリオ" w:hAnsi="メイリオ" w:cs="メイリオ"/>
          <w:szCs w:val="24"/>
        </w:rPr>
      </w:pPr>
      <w:r w:rsidRPr="003A3CF7">
        <w:rPr>
          <w:rFonts w:ascii="メイリオ" w:eastAsia="メイリオ" w:hAnsi="メイリオ" w:cs="メイリオ" w:hint="eastAsia"/>
          <w:szCs w:val="24"/>
        </w:rPr>
        <w:t>ＦＡＸ：0596-23-8641</w:t>
      </w:r>
    </w:p>
    <w:p w:rsidR="001B6242" w:rsidRDefault="00F27959" w:rsidP="00885F02">
      <w:pPr>
        <w:spacing w:line="800" w:lineRule="exact"/>
        <w:ind w:firstLineChars="1200" w:firstLine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7889BD" wp14:editId="7748E7C1">
                <wp:simplePos x="0" y="0"/>
                <wp:positionH relativeFrom="column">
                  <wp:posOffset>10160</wp:posOffset>
                </wp:positionH>
                <wp:positionV relativeFrom="paragraph">
                  <wp:posOffset>14605</wp:posOffset>
                </wp:positionV>
                <wp:extent cx="7058025" cy="9972675"/>
                <wp:effectExtent l="0" t="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997267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E083" id="正方形/長方形 6" o:spid="_x0000_s1026" style="position:absolute;left:0;text-align:left;margin-left:.8pt;margin-top:1.15pt;width:555.75pt;height:78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" filled="f" strokecolor="black [3213]" strokeweight="1.25pt"/>
            </w:pict>
          </mc:Fallback>
        </mc:AlternateContent>
      </w:r>
      <w:r w:rsidR="00F614B8" w:rsidRPr="00546C73">
        <w:rPr>
          <w:rFonts w:ascii="メイリオ" w:eastAsia="メイリオ" w:hAnsi="メイリオ" w:cs="メイリオ" w:hint="eastAsia"/>
          <w:sz w:val="32"/>
          <w:szCs w:val="32"/>
        </w:rPr>
        <w:t xml:space="preserve">　　　　　　　　　　　　</w:t>
      </w:r>
      <w:r w:rsidR="00546C7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BD6C91" wp14:editId="65FAB923">
                <wp:simplePos x="0" y="0"/>
                <wp:positionH relativeFrom="column">
                  <wp:posOffset>2076450</wp:posOffset>
                </wp:positionH>
                <wp:positionV relativeFrom="paragraph">
                  <wp:posOffset>144780</wp:posOffset>
                </wp:positionV>
                <wp:extent cx="6600825" cy="78962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6C73" w:rsidRPr="00546C73" w:rsidRDefault="006D33D3" w:rsidP="00546C7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元</w:t>
                            </w:r>
                            <w:r w:rsidR="00546C73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6C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7" type="#_x0000_t202" style="position:absolute;left:0;text-align:left;margin-left:163.5pt;margin-top:11.4pt;width:519.75pt;height:621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" filled="f" stroked="f">
                <v:textbox style="mso-fit-shape-to-text:t" inset="5.85pt,.7pt,5.85pt,.7pt">
                  <w:txbxContent>
                    <w:p w:rsidR="00546C73" w:rsidRPr="00546C73" w:rsidRDefault="006D33D3" w:rsidP="00546C7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和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元</w:t>
                      </w:r>
                      <w:r w:rsidR="00546C73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</w:p>
    <w:p w:rsidR="001B6242" w:rsidRDefault="001B6242" w:rsidP="001B6242"/>
    <w:p w:rsidR="001B6242" w:rsidRDefault="001B6242" w:rsidP="001B6242"/>
    <w:p w:rsidR="001B6242" w:rsidRDefault="00546C73" w:rsidP="001B624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66898" wp14:editId="4A9751AE">
                <wp:simplePos x="0" y="0"/>
                <wp:positionH relativeFrom="column">
                  <wp:posOffset>705485</wp:posOffset>
                </wp:positionH>
                <wp:positionV relativeFrom="paragraph">
                  <wp:posOffset>131445</wp:posOffset>
                </wp:positionV>
                <wp:extent cx="6600825" cy="789622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242" w:rsidRPr="00546C73" w:rsidRDefault="001B6242" w:rsidP="001B62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C7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総合型</w:t>
                            </w:r>
                            <w:r w:rsidRPr="00546C73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地域スポーツクラ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66898" id="テキスト ボックス 7" o:spid="_x0000_s1032" type="#_x0000_t202" style="position:absolute;left:0;text-align:left;margin-left:55.55pt;margin-top:10.35pt;width:519.75pt;height:621.7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" filled="f" stroked="f">
                <v:textbox style="mso-fit-shape-to-text:t" inset="5.85pt,.7pt,5.85pt,.7pt">
                  <w:txbxContent>
                    <w:p w:rsidR="001B6242" w:rsidRPr="00546C73" w:rsidRDefault="001B6242" w:rsidP="001B624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6C7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総合型</w:t>
                      </w:r>
                      <w:r w:rsidRPr="00546C73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地域スポーツクラブ</w:t>
                      </w:r>
                    </w:p>
                  </w:txbxContent>
                </v:textbox>
              </v:shape>
            </w:pict>
          </mc:Fallback>
        </mc:AlternateContent>
      </w:r>
    </w:p>
    <w:p w:rsidR="001B6242" w:rsidRDefault="001B6242" w:rsidP="001B6242"/>
    <w:p w:rsidR="001B6242" w:rsidRDefault="001B6242" w:rsidP="001B6242"/>
    <w:p w:rsidR="001B6242" w:rsidRDefault="00546C73" w:rsidP="001B624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C86C0" wp14:editId="08BA35EA">
                <wp:simplePos x="0" y="0"/>
                <wp:positionH relativeFrom="column">
                  <wp:posOffset>2077720</wp:posOffset>
                </wp:positionH>
                <wp:positionV relativeFrom="paragraph">
                  <wp:posOffset>85090</wp:posOffset>
                </wp:positionV>
                <wp:extent cx="6600825" cy="78962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789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242" w:rsidRPr="00546C73" w:rsidRDefault="001B6242" w:rsidP="001B6242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C7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同</w:t>
                            </w:r>
                            <w:r w:rsidRPr="00546C73"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教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86C0" id="テキスト ボックス 8" o:spid="_x0000_s1033" type="#_x0000_t202" style="position:absolute;left:0;text-align:left;margin-left:163.6pt;margin-top:6.7pt;width:519.75pt;height:621.7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" filled="f" stroked="f">
                <v:textbox style="mso-fit-shape-to-text:t" inset="5.85pt,.7pt,5.85pt,.7pt">
                  <w:txbxContent>
                    <w:p w:rsidR="001B6242" w:rsidRPr="00546C73" w:rsidRDefault="001B6242" w:rsidP="001B6242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6C7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合同</w:t>
                      </w:r>
                      <w:r w:rsidRPr="00546C73"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体験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1B6242" w:rsidRDefault="001B6242" w:rsidP="001B6242"/>
    <w:p w:rsidR="001B6242" w:rsidRDefault="001B6242" w:rsidP="001B6242"/>
    <w:p w:rsidR="001B6242" w:rsidRDefault="001B6242" w:rsidP="001B624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BBDEC2" wp14:editId="365D63A3">
                <wp:simplePos x="0" y="0"/>
                <wp:positionH relativeFrom="column">
                  <wp:posOffset>1575435</wp:posOffset>
                </wp:positionH>
                <wp:positionV relativeFrom="paragraph">
                  <wp:posOffset>128270</wp:posOffset>
                </wp:positionV>
                <wp:extent cx="3762375" cy="12954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6242" w:rsidRPr="00546C73" w:rsidRDefault="001B6242" w:rsidP="00546C7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6C73">
                              <w:rPr>
                                <w:rFonts w:ascii="メイリオ" w:eastAsia="メイリオ" w:hAnsi="メイリオ" w:cs="メイリオ" w:hint="eastAsia"/>
                                <w:b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DEC2" id="テキスト ボックス 10" o:spid="_x0000_s1034" type="#_x0000_t202" style="position:absolute;left:0;text-align:left;margin-left:124.05pt;margin-top:10.1pt;width:296.2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" filled="f" stroked="f">
                <v:textbox style="mso-fit-shape-to-text:t" inset="5.85pt,.7pt,5.85pt,.7pt">
                  <w:txbxContent>
                    <w:p w:rsidR="001B6242" w:rsidRPr="00546C73" w:rsidRDefault="001B6242" w:rsidP="00546C7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6C73">
                        <w:rPr>
                          <w:rFonts w:ascii="メイリオ" w:eastAsia="メイリオ" w:hAnsi="メイリオ" w:cs="メイリオ" w:hint="eastAsia"/>
                          <w:b/>
                          <w:noProof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ご案内</w:t>
                      </w:r>
                    </w:p>
                  </w:txbxContent>
                </v:textbox>
              </v:shape>
            </w:pict>
          </mc:Fallback>
        </mc:AlternateContent>
      </w:r>
    </w:p>
    <w:p w:rsidR="001B6242" w:rsidRDefault="001B6242" w:rsidP="001B6242"/>
    <w:p w:rsidR="001B6242" w:rsidRDefault="001B6242" w:rsidP="001B6242"/>
    <w:p w:rsidR="001B6242" w:rsidRDefault="001B6242" w:rsidP="001B6242"/>
    <w:p w:rsidR="001B6242" w:rsidRDefault="001B6242" w:rsidP="001B6242"/>
    <w:p w:rsidR="001B6242" w:rsidRDefault="001B6242" w:rsidP="001B6242">
      <w:pPr>
        <w:ind w:firstLineChars="300" w:firstLine="1200"/>
        <w:rPr>
          <w:sz w:val="40"/>
          <w:szCs w:val="40"/>
        </w:rPr>
      </w:pPr>
    </w:p>
    <w:p w:rsidR="006D33D3" w:rsidRDefault="001B6242" w:rsidP="0083010F">
      <w:pPr>
        <w:spacing w:line="800" w:lineRule="exact"/>
        <w:ind w:firstLineChars="300" w:firstLine="840"/>
        <w:rPr>
          <w:rFonts w:ascii="メイリオ" w:eastAsia="メイリオ" w:hAnsi="メイリオ" w:cs="メイリオ"/>
          <w:sz w:val="28"/>
          <w:szCs w:val="28"/>
        </w:rPr>
      </w:pPr>
      <w:r w:rsidRPr="006D33D3">
        <w:rPr>
          <w:rFonts w:ascii="メイリオ" w:eastAsia="メイリオ" w:hAnsi="メイリオ" w:cs="メイリオ" w:hint="eastAsia"/>
          <w:sz w:val="28"/>
          <w:szCs w:val="28"/>
        </w:rPr>
        <w:t>市では、総合型地域スポーツクラブ育成の</w:t>
      </w:r>
      <w:r w:rsidR="00546C73" w:rsidRPr="006D33D3">
        <w:rPr>
          <w:rFonts w:ascii="メイリオ" w:eastAsia="メイリオ" w:hAnsi="メイリオ" w:cs="メイリオ" w:hint="eastAsia"/>
          <w:sz w:val="28"/>
          <w:szCs w:val="28"/>
        </w:rPr>
        <w:t>一環と</w:t>
      </w:r>
      <w:r w:rsidR="00F2228B" w:rsidRPr="006D33D3">
        <w:rPr>
          <w:rFonts w:ascii="メイリオ" w:eastAsia="メイリオ" w:hAnsi="メイリオ" w:cs="メイリオ" w:hint="eastAsia"/>
          <w:sz w:val="28"/>
          <w:szCs w:val="28"/>
        </w:rPr>
        <w:t>して、</w:t>
      </w:r>
      <w:r w:rsidRPr="006D33D3">
        <w:rPr>
          <w:rFonts w:ascii="メイリオ" w:eastAsia="メイリオ" w:hAnsi="メイリオ" w:cs="メイリオ" w:hint="eastAsia"/>
          <w:sz w:val="28"/>
          <w:szCs w:val="28"/>
        </w:rPr>
        <w:t>皇學館大学と連携し</w:t>
      </w:r>
    </w:p>
    <w:p w:rsidR="001B6242" w:rsidRDefault="001B6242" w:rsidP="006D33D3">
      <w:pPr>
        <w:spacing w:line="800" w:lineRule="exact"/>
        <w:ind w:firstLineChars="200" w:firstLine="560"/>
        <w:rPr>
          <w:rFonts w:ascii="メイリオ" w:eastAsia="メイリオ" w:hAnsi="メイリオ" w:cs="メイリオ"/>
          <w:sz w:val="28"/>
          <w:szCs w:val="28"/>
        </w:rPr>
      </w:pPr>
      <w:r w:rsidRPr="006D33D3">
        <w:rPr>
          <w:rFonts w:ascii="メイリオ" w:eastAsia="メイリオ" w:hAnsi="メイリオ" w:cs="メイリオ" w:hint="eastAsia"/>
          <w:sz w:val="28"/>
          <w:szCs w:val="28"/>
          <w:u w:val="single"/>
        </w:rPr>
        <w:t>小学生</w:t>
      </w:r>
      <w:r w:rsidR="00BE2715" w:rsidRPr="006D33D3">
        <w:rPr>
          <w:rFonts w:ascii="メイリオ" w:eastAsia="メイリオ" w:hAnsi="メイリオ" w:cs="メイリオ" w:hint="eastAsia"/>
          <w:sz w:val="28"/>
          <w:szCs w:val="28"/>
          <w:u w:val="single"/>
        </w:rPr>
        <w:t>の総合型地域スポーツクラブの</w:t>
      </w:r>
      <w:r w:rsidRPr="006D33D3">
        <w:rPr>
          <w:rFonts w:ascii="メイリオ" w:eastAsia="メイリオ" w:hAnsi="メイリオ" w:cs="メイリオ" w:hint="eastAsia"/>
          <w:sz w:val="28"/>
          <w:szCs w:val="28"/>
          <w:u w:val="single"/>
        </w:rPr>
        <w:t>会員を対象</w:t>
      </w:r>
      <w:r w:rsidRPr="006D33D3">
        <w:rPr>
          <w:rFonts w:ascii="メイリオ" w:eastAsia="メイリオ" w:hAnsi="メイリオ" w:cs="メイリオ" w:hint="eastAsia"/>
          <w:sz w:val="28"/>
          <w:szCs w:val="28"/>
        </w:rPr>
        <w:t>に</w:t>
      </w:r>
      <w:r w:rsidR="00BE2715" w:rsidRPr="006D33D3">
        <w:rPr>
          <w:rFonts w:ascii="メイリオ" w:eastAsia="メイリオ" w:hAnsi="メイリオ" w:cs="メイリオ" w:hint="eastAsia"/>
          <w:sz w:val="28"/>
          <w:szCs w:val="28"/>
        </w:rPr>
        <w:t>スポーツ教室を</w:t>
      </w:r>
      <w:r w:rsidRPr="006D33D3">
        <w:rPr>
          <w:rFonts w:ascii="メイリオ" w:eastAsia="メイリオ" w:hAnsi="メイリオ" w:cs="メイリオ" w:hint="eastAsia"/>
          <w:sz w:val="28"/>
          <w:szCs w:val="28"/>
        </w:rPr>
        <w:t>開催します。</w:t>
      </w:r>
    </w:p>
    <w:p w:rsidR="006D33D3" w:rsidRPr="00BB2F53" w:rsidRDefault="00961CE7" w:rsidP="00961CE7">
      <w:pPr>
        <w:spacing w:line="800" w:lineRule="exact"/>
        <w:ind w:firstLineChars="150" w:firstLine="420"/>
        <w:rPr>
          <w:rFonts w:ascii="メイリオ" w:eastAsia="メイリオ" w:hAnsi="メイリオ" w:cs="メイリオ"/>
          <w:b/>
          <w:sz w:val="28"/>
          <w:szCs w:val="28"/>
          <w:u w:val="wave"/>
        </w:rPr>
      </w:pPr>
      <w:r w:rsidRPr="00BB2F53">
        <w:rPr>
          <w:rFonts w:ascii="メイリオ" w:eastAsia="メイリオ" w:hAnsi="メイリオ" w:cs="メイリオ" w:hint="eastAsia"/>
          <w:b/>
          <w:sz w:val="28"/>
          <w:szCs w:val="28"/>
        </w:rPr>
        <w:t>（</w:t>
      </w:r>
      <w:r w:rsidR="006D33D3" w:rsidRPr="00BB2F53">
        <w:rPr>
          <w:rFonts w:ascii="メイリオ" w:eastAsia="メイリオ" w:hAnsi="メイリオ" w:cs="メイリオ" w:hint="eastAsia"/>
          <w:b/>
          <w:sz w:val="28"/>
          <w:szCs w:val="28"/>
        </w:rPr>
        <w:t>なお、</w:t>
      </w:r>
      <w:r w:rsidR="006D33D3" w:rsidRPr="00BB2F5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各教室の初回</w:t>
      </w:r>
      <w:r w:rsidR="00BB2F53" w:rsidRPr="00BB2F5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のみ</w:t>
      </w:r>
      <w:r w:rsidR="006D33D3" w:rsidRPr="00BB2F5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、総合型地域スポーツクラブに未加入の小学生も</w:t>
      </w:r>
    </w:p>
    <w:p w:rsidR="00912D20" w:rsidRPr="006D33D3" w:rsidRDefault="006D33D3" w:rsidP="00912D20">
      <w:pPr>
        <w:spacing w:line="800" w:lineRule="exact"/>
        <w:ind w:firstLineChars="250" w:firstLine="700"/>
        <w:rPr>
          <w:rFonts w:ascii="メイリオ" w:eastAsia="メイリオ" w:hAnsi="メイリオ" w:cs="メイリオ"/>
          <w:sz w:val="28"/>
          <w:szCs w:val="28"/>
        </w:rPr>
      </w:pPr>
      <w:r w:rsidRPr="00BB2F5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参加できます。</w:t>
      </w:r>
      <w:r w:rsidR="00961CE7" w:rsidRPr="00BB2F53">
        <w:rPr>
          <w:rFonts w:ascii="メイリオ" w:eastAsia="メイリオ" w:hAnsi="メイリオ" w:cs="メイリオ" w:hint="eastAsia"/>
          <w:b/>
          <w:sz w:val="28"/>
          <w:szCs w:val="28"/>
          <w:u w:val="wave"/>
        </w:rPr>
        <w:t>）</w:t>
      </w:r>
      <w:r w:rsidR="00912D20" w:rsidRPr="006D33D3">
        <w:rPr>
          <w:rFonts w:ascii="メイリオ" w:eastAsia="メイリオ" w:hAnsi="メイリオ" w:cs="メイリオ" w:hint="eastAsia"/>
          <w:sz w:val="28"/>
          <w:szCs w:val="28"/>
        </w:rPr>
        <w:t>多数のお申込みをお待ちしております。</w:t>
      </w:r>
    </w:p>
    <w:p w:rsidR="00885F02" w:rsidRPr="00885F02" w:rsidRDefault="00BC1EA3" w:rsidP="00885F02">
      <w:pPr>
        <w:spacing w:line="800" w:lineRule="exact"/>
        <w:ind w:leftChars="100" w:left="240" w:firstLineChars="100" w:firstLine="280"/>
        <w:rPr>
          <w:rFonts w:ascii="メイリオ" w:eastAsia="メイリオ" w:hAnsi="メイリオ" w:cs="メイリオ"/>
          <w:sz w:val="28"/>
          <w:szCs w:val="28"/>
        </w:rPr>
      </w:pPr>
      <w:r w:rsidRPr="00885F02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申込書</w:t>
      </w:r>
      <w:r w:rsidR="005E4180" w:rsidRPr="00885F02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配布場所</w:t>
      </w:r>
      <w:r w:rsidR="005E4180" w:rsidRPr="00885F02">
        <w:rPr>
          <w:rFonts w:ascii="メイリオ" w:eastAsia="メイリオ" w:hAnsi="メイリオ" w:cs="メイリオ" w:hint="eastAsia"/>
          <w:sz w:val="28"/>
          <w:szCs w:val="28"/>
        </w:rPr>
        <w:t>・</w:t>
      </w:r>
      <w:r w:rsidR="00885F02">
        <w:rPr>
          <w:rFonts w:ascii="メイリオ" w:eastAsia="メイリオ" w:hAnsi="メイリオ" w:cs="メイリオ" w:hint="eastAsia"/>
          <w:sz w:val="28"/>
          <w:szCs w:val="28"/>
        </w:rPr>
        <w:t>・・</w:t>
      </w:r>
      <w:r w:rsidRPr="00885F02">
        <w:rPr>
          <w:rFonts w:ascii="メイリオ" w:eastAsia="メイリオ" w:hAnsi="メイリオ" w:cs="メイリオ" w:hint="eastAsia"/>
          <w:sz w:val="28"/>
          <w:szCs w:val="28"/>
        </w:rPr>
        <w:t>伊勢市教育委員会事務局スポーツ課</w:t>
      </w:r>
    </w:p>
    <w:p w:rsidR="005E4180" w:rsidRPr="00885F02" w:rsidRDefault="00BC1EA3" w:rsidP="00885F02">
      <w:pPr>
        <w:spacing w:line="800" w:lineRule="exact"/>
        <w:ind w:leftChars="100" w:left="240" w:firstLineChars="1100" w:firstLine="3080"/>
        <w:rPr>
          <w:rFonts w:ascii="メイリオ" w:eastAsia="メイリオ" w:hAnsi="メイリオ" w:cs="メイリオ"/>
          <w:sz w:val="28"/>
          <w:szCs w:val="28"/>
        </w:rPr>
      </w:pPr>
      <w:r w:rsidRPr="00885F02">
        <w:rPr>
          <w:rFonts w:ascii="メイリオ" w:eastAsia="メイリオ" w:hAnsi="メイリオ" w:cs="メイリオ" w:hint="eastAsia"/>
          <w:sz w:val="28"/>
          <w:szCs w:val="28"/>
        </w:rPr>
        <w:t>各総合型地域スポーツクラブ</w:t>
      </w:r>
    </w:p>
    <w:p w:rsidR="00BE2715" w:rsidRPr="00B67A9D" w:rsidRDefault="005E4180" w:rsidP="00885F02">
      <w:pPr>
        <w:spacing w:line="800" w:lineRule="exact"/>
        <w:ind w:leftChars="100" w:left="240" w:firstLineChars="100" w:firstLine="280"/>
        <w:rPr>
          <w:rFonts w:ascii="メイリオ" w:eastAsia="メイリオ" w:hAnsi="メイリオ" w:cs="メイリオ"/>
          <w:sz w:val="28"/>
          <w:szCs w:val="28"/>
        </w:rPr>
      </w:pPr>
      <w:r w:rsidRPr="00885F02">
        <w:rPr>
          <w:rFonts w:ascii="メイリオ" w:eastAsia="メイリオ" w:hAnsi="メイリオ" w:cs="メイリオ" w:hint="eastAsia"/>
          <w:b/>
          <w:sz w:val="28"/>
          <w:szCs w:val="28"/>
          <w:bdr w:val="single" w:sz="4" w:space="0" w:color="auto"/>
        </w:rPr>
        <w:t>申込受付開始</w:t>
      </w:r>
      <w:r w:rsidRPr="00885F02">
        <w:rPr>
          <w:rFonts w:ascii="メイリオ" w:eastAsia="メイリオ" w:hAnsi="メイリオ" w:cs="メイリオ" w:hint="eastAsia"/>
          <w:sz w:val="28"/>
          <w:szCs w:val="28"/>
        </w:rPr>
        <w:t>・・</w:t>
      </w:r>
      <w:r w:rsidR="00885F02">
        <w:rPr>
          <w:rFonts w:ascii="メイリオ" w:eastAsia="メイリオ" w:hAnsi="メイリオ" w:cs="メイリオ" w:hint="eastAsia"/>
          <w:sz w:val="28"/>
          <w:szCs w:val="28"/>
        </w:rPr>
        <w:t xml:space="preserve">・　</w:t>
      </w:r>
      <w:r w:rsidR="00B77001" w:rsidRPr="00B67A9D">
        <w:rPr>
          <w:rFonts w:ascii="メイリオ" w:eastAsia="メイリオ" w:hAnsi="メイリオ" w:cs="メイリオ" w:hint="eastAsia"/>
          <w:sz w:val="28"/>
          <w:szCs w:val="28"/>
        </w:rPr>
        <w:t>6月17日（月）から</w:t>
      </w:r>
    </w:p>
    <w:p w:rsidR="000C1AFC" w:rsidRPr="006D33D3" w:rsidRDefault="000C1AFC" w:rsidP="000C1AFC">
      <w:pPr>
        <w:pStyle w:val="af0"/>
        <w:numPr>
          <w:ilvl w:val="0"/>
          <w:numId w:val="1"/>
        </w:numPr>
        <w:spacing w:line="800" w:lineRule="exact"/>
        <w:ind w:leftChars="0"/>
        <w:rPr>
          <w:rFonts w:ascii="メイリオ" w:eastAsia="メイリオ" w:hAnsi="メイリオ" w:cs="メイリオ"/>
          <w:sz w:val="28"/>
          <w:szCs w:val="28"/>
        </w:rPr>
      </w:pPr>
      <w:r w:rsidRPr="006D33D3">
        <w:rPr>
          <w:rFonts w:ascii="メイリオ" w:eastAsia="メイリオ" w:hAnsi="メイリオ" w:cs="メイリオ" w:hint="eastAsia"/>
          <w:sz w:val="28"/>
          <w:szCs w:val="28"/>
        </w:rPr>
        <w:t>お申込みには、所定の申込書をご使用ください。</w:t>
      </w:r>
    </w:p>
    <w:p w:rsidR="000C1AFC" w:rsidRPr="006D33D3" w:rsidRDefault="000C1AFC" w:rsidP="000C1AFC">
      <w:pPr>
        <w:pStyle w:val="af0"/>
        <w:spacing w:line="400" w:lineRule="exact"/>
        <w:ind w:leftChars="0" w:left="1120"/>
        <w:rPr>
          <w:rFonts w:ascii="メイリオ" w:eastAsia="メイリオ" w:hAnsi="メイリオ" w:cs="メイリオ"/>
          <w:sz w:val="28"/>
          <w:szCs w:val="28"/>
        </w:rPr>
      </w:pPr>
    </w:p>
    <w:p w:rsidR="000C1AFC" w:rsidRPr="006D33D3" w:rsidRDefault="000C1AFC" w:rsidP="00912D20">
      <w:pPr>
        <w:pStyle w:val="af0"/>
        <w:spacing w:line="400" w:lineRule="exact"/>
        <w:ind w:leftChars="0" w:left="1120" w:firstLineChars="250" w:firstLine="700"/>
        <w:rPr>
          <w:rFonts w:ascii="メイリオ" w:eastAsia="メイリオ" w:hAnsi="メイリオ" w:cs="メイリオ"/>
          <w:sz w:val="28"/>
          <w:szCs w:val="28"/>
        </w:rPr>
      </w:pPr>
      <w:r w:rsidRPr="006D33D3">
        <w:rPr>
          <w:rFonts w:ascii="メイリオ" w:eastAsia="メイリオ" w:hAnsi="メイリオ" w:cs="メイリオ" w:hint="eastAsia"/>
          <w:sz w:val="28"/>
          <w:szCs w:val="28"/>
        </w:rPr>
        <w:t>【問い合わせ先】伊勢市教育委員会事務局スポーツ課</w:t>
      </w:r>
    </w:p>
    <w:p w:rsidR="000C1AFC" w:rsidRPr="006D33D3" w:rsidRDefault="000C1AFC" w:rsidP="000C1AFC">
      <w:pPr>
        <w:pStyle w:val="af0"/>
        <w:spacing w:line="400" w:lineRule="exact"/>
        <w:ind w:leftChars="0" w:left="1120"/>
        <w:rPr>
          <w:rFonts w:ascii="メイリオ" w:eastAsia="メイリオ" w:hAnsi="メイリオ" w:cs="メイリオ"/>
          <w:sz w:val="28"/>
          <w:szCs w:val="28"/>
        </w:rPr>
      </w:pPr>
      <w:r w:rsidRPr="006D33D3">
        <w:rPr>
          <w:rFonts w:ascii="メイリオ" w:eastAsia="メイリオ" w:hAnsi="メイリオ" w:cs="メイリオ" w:hint="eastAsia"/>
          <w:sz w:val="28"/>
          <w:szCs w:val="28"/>
        </w:rPr>
        <w:t xml:space="preserve">　　　　　　　　</w:t>
      </w:r>
      <w:r w:rsidR="003A3CF7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912D20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6D33D3">
        <w:rPr>
          <w:rFonts w:ascii="メイリオ" w:eastAsia="メイリオ" w:hAnsi="メイリオ" w:cs="メイリオ" w:hint="eastAsia"/>
          <w:sz w:val="28"/>
          <w:szCs w:val="28"/>
        </w:rPr>
        <w:t>〒519-0592　伊勢市小俣町元町540</w:t>
      </w:r>
    </w:p>
    <w:p w:rsidR="000C1AFC" w:rsidRPr="003A3CF7" w:rsidRDefault="000C1AFC" w:rsidP="00912D20">
      <w:pPr>
        <w:spacing w:line="400" w:lineRule="exact"/>
        <w:ind w:firstLineChars="1950" w:firstLine="5460"/>
        <w:rPr>
          <w:rFonts w:ascii="メイリオ" w:eastAsia="メイリオ" w:hAnsi="メイリオ" w:cs="メイリオ"/>
          <w:sz w:val="28"/>
          <w:szCs w:val="28"/>
        </w:rPr>
      </w:pPr>
      <w:r w:rsidRPr="003A3CF7">
        <w:rPr>
          <w:rFonts w:ascii="メイリオ" w:eastAsia="メイリオ" w:hAnsi="メイリオ" w:cs="メイリオ" w:hint="eastAsia"/>
          <w:sz w:val="28"/>
          <w:szCs w:val="28"/>
        </w:rPr>
        <w:t>電　話：0596-22-7895</w:t>
      </w:r>
    </w:p>
    <w:p w:rsidR="001B6242" w:rsidRPr="003A3CF7" w:rsidRDefault="000C1AFC" w:rsidP="00912D20">
      <w:pPr>
        <w:spacing w:line="400" w:lineRule="exact"/>
        <w:ind w:firstLineChars="1950" w:firstLine="5460"/>
        <w:rPr>
          <w:rFonts w:ascii="HGS教科書体" w:eastAsia="HGS教科書体"/>
          <w:b/>
          <w:sz w:val="32"/>
          <w:szCs w:val="32"/>
        </w:rPr>
      </w:pPr>
      <w:r w:rsidRPr="003A3CF7">
        <w:rPr>
          <w:rFonts w:ascii="メイリオ" w:eastAsia="メイリオ" w:hAnsi="メイリオ" w:cs="メイリオ" w:hint="eastAsia"/>
          <w:sz w:val="28"/>
          <w:szCs w:val="28"/>
        </w:rPr>
        <w:t>ＦＡＸ：0596-23-8641</w:t>
      </w:r>
    </w:p>
    <w:sectPr w:rsidR="001B6242" w:rsidRPr="003A3CF7" w:rsidSect="00177C76">
      <w:pgSz w:w="23814" w:h="16840" w:orient="landscape" w:code="8"/>
      <w:pgMar w:top="567" w:right="567" w:bottom="567" w:left="567" w:header="851" w:footer="992" w:gutter="0"/>
      <w:cols w:num="2"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3CC" w:rsidRDefault="005503CC" w:rsidP="005503CC">
      <w:r>
        <w:separator/>
      </w:r>
    </w:p>
  </w:endnote>
  <w:endnote w:type="continuationSeparator" w:id="0">
    <w:p w:rsidR="005503CC" w:rsidRDefault="005503CC" w:rsidP="0055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3CC" w:rsidRDefault="005503CC" w:rsidP="005503CC">
      <w:r>
        <w:separator/>
      </w:r>
    </w:p>
  </w:footnote>
  <w:footnote w:type="continuationSeparator" w:id="0">
    <w:p w:rsidR="005503CC" w:rsidRDefault="005503CC" w:rsidP="00550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A741E0"/>
    <w:multiLevelType w:val="hybridMultilevel"/>
    <w:tmpl w:val="C3261E70"/>
    <w:lvl w:ilvl="0" w:tplc="F76477A8">
      <w:numFmt w:val="bullet"/>
      <w:lvlText w:val="※"/>
      <w:lvlJc w:val="left"/>
      <w:pPr>
        <w:ind w:left="1120" w:hanging="72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CF"/>
    <w:rsid w:val="00001C6D"/>
    <w:rsid w:val="000366E4"/>
    <w:rsid w:val="0004054C"/>
    <w:rsid w:val="000421B3"/>
    <w:rsid w:val="00056B06"/>
    <w:rsid w:val="000B6B7B"/>
    <w:rsid w:val="000C1AFC"/>
    <w:rsid w:val="000F23B7"/>
    <w:rsid w:val="00117CEE"/>
    <w:rsid w:val="00121840"/>
    <w:rsid w:val="0013306E"/>
    <w:rsid w:val="00163485"/>
    <w:rsid w:val="00176BBA"/>
    <w:rsid w:val="00177C76"/>
    <w:rsid w:val="00197534"/>
    <w:rsid w:val="001B6242"/>
    <w:rsid w:val="001E7C7C"/>
    <w:rsid w:val="00200E9B"/>
    <w:rsid w:val="00227C0F"/>
    <w:rsid w:val="0026164A"/>
    <w:rsid w:val="002B0236"/>
    <w:rsid w:val="002B70B6"/>
    <w:rsid w:val="002D3EEA"/>
    <w:rsid w:val="002E45B5"/>
    <w:rsid w:val="002F48B4"/>
    <w:rsid w:val="002F79CA"/>
    <w:rsid w:val="00300225"/>
    <w:rsid w:val="00352CC8"/>
    <w:rsid w:val="00365937"/>
    <w:rsid w:val="003A1840"/>
    <w:rsid w:val="003A3CF7"/>
    <w:rsid w:val="003B7D26"/>
    <w:rsid w:val="003D6E61"/>
    <w:rsid w:val="00404B2A"/>
    <w:rsid w:val="0040592C"/>
    <w:rsid w:val="00474D56"/>
    <w:rsid w:val="0047793B"/>
    <w:rsid w:val="00486538"/>
    <w:rsid w:val="0049644C"/>
    <w:rsid w:val="004A3421"/>
    <w:rsid w:val="004D1599"/>
    <w:rsid w:val="004F0F9E"/>
    <w:rsid w:val="004F23B8"/>
    <w:rsid w:val="00546C73"/>
    <w:rsid w:val="005503CC"/>
    <w:rsid w:val="005D215A"/>
    <w:rsid w:val="005D43C2"/>
    <w:rsid w:val="005D494E"/>
    <w:rsid w:val="005E4180"/>
    <w:rsid w:val="00604414"/>
    <w:rsid w:val="00606E07"/>
    <w:rsid w:val="00654FC6"/>
    <w:rsid w:val="00677AD3"/>
    <w:rsid w:val="006C540E"/>
    <w:rsid w:val="006D33D3"/>
    <w:rsid w:val="006D65FD"/>
    <w:rsid w:val="006E07E2"/>
    <w:rsid w:val="006E5B16"/>
    <w:rsid w:val="00705D6A"/>
    <w:rsid w:val="007136A2"/>
    <w:rsid w:val="007A4ECC"/>
    <w:rsid w:val="007C2A9E"/>
    <w:rsid w:val="007D4EF1"/>
    <w:rsid w:val="007E795E"/>
    <w:rsid w:val="007F03F5"/>
    <w:rsid w:val="008078A3"/>
    <w:rsid w:val="0083010F"/>
    <w:rsid w:val="0086098A"/>
    <w:rsid w:val="008634B8"/>
    <w:rsid w:val="00885F02"/>
    <w:rsid w:val="009000C4"/>
    <w:rsid w:val="00912D20"/>
    <w:rsid w:val="00940D7E"/>
    <w:rsid w:val="00941657"/>
    <w:rsid w:val="00961CE7"/>
    <w:rsid w:val="00966FFC"/>
    <w:rsid w:val="009765E5"/>
    <w:rsid w:val="00984762"/>
    <w:rsid w:val="009A7091"/>
    <w:rsid w:val="00A23D0C"/>
    <w:rsid w:val="00A32C55"/>
    <w:rsid w:val="00A64E99"/>
    <w:rsid w:val="00A959A8"/>
    <w:rsid w:val="00A96D96"/>
    <w:rsid w:val="00AA7F5C"/>
    <w:rsid w:val="00AD5F3A"/>
    <w:rsid w:val="00AE4948"/>
    <w:rsid w:val="00AF2C1A"/>
    <w:rsid w:val="00B00849"/>
    <w:rsid w:val="00B1233B"/>
    <w:rsid w:val="00B14E80"/>
    <w:rsid w:val="00B16477"/>
    <w:rsid w:val="00B22AFB"/>
    <w:rsid w:val="00B34A32"/>
    <w:rsid w:val="00B57543"/>
    <w:rsid w:val="00B64CE0"/>
    <w:rsid w:val="00B67A9D"/>
    <w:rsid w:val="00B67DFC"/>
    <w:rsid w:val="00B77001"/>
    <w:rsid w:val="00BB0A1A"/>
    <w:rsid w:val="00BB2F53"/>
    <w:rsid w:val="00BC1EA3"/>
    <w:rsid w:val="00BC6E3D"/>
    <w:rsid w:val="00BE2715"/>
    <w:rsid w:val="00BE3FB2"/>
    <w:rsid w:val="00BE45E5"/>
    <w:rsid w:val="00C31135"/>
    <w:rsid w:val="00C40CD1"/>
    <w:rsid w:val="00C43636"/>
    <w:rsid w:val="00C476DF"/>
    <w:rsid w:val="00CF68FA"/>
    <w:rsid w:val="00D138F8"/>
    <w:rsid w:val="00D17BED"/>
    <w:rsid w:val="00D2357E"/>
    <w:rsid w:val="00D24BBC"/>
    <w:rsid w:val="00D505CF"/>
    <w:rsid w:val="00DB22EA"/>
    <w:rsid w:val="00DD7619"/>
    <w:rsid w:val="00E2668F"/>
    <w:rsid w:val="00E61204"/>
    <w:rsid w:val="00E87CD5"/>
    <w:rsid w:val="00EB5E91"/>
    <w:rsid w:val="00F13108"/>
    <w:rsid w:val="00F20E8F"/>
    <w:rsid w:val="00F2228B"/>
    <w:rsid w:val="00F27959"/>
    <w:rsid w:val="00F27BA8"/>
    <w:rsid w:val="00F614B8"/>
    <w:rsid w:val="00F84A50"/>
    <w:rsid w:val="00FB730E"/>
    <w:rsid w:val="00FC5852"/>
    <w:rsid w:val="00FD4F17"/>
    <w:rsid w:val="00FE0E21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E47CB7-7359-4D84-AB6A-7F148CEC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CF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503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503CC"/>
    <w:rPr>
      <w:rFonts w:asciiTheme="minorEastAsia"/>
      <w:sz w:val="24"/>
    </w:rPr>
  </w:style>
  <w:style w:type="paragraph" w:styleId="a6">
    <w:name w:val="footer"/>
    <w:basedOn w:val="a"/>
    <w:link w:val="a7"/>
    <w:uiPriority w:val="99"/>
    <w:unhideWhenUsed/>
    <w:rsid w:val="005503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503CC"/>
    <w:rPr>
      <w:rFonts w:asciiTheme="minorEastAsia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D17B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7BE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46C7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46C7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46C73"/>
    <w:rPr>
      <w:rFonts w:asciiTheme="minorEastAsia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6C7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46C73"/>
    <w:rPr>
      <w:rFonts w:asciiTheme="minorEastAsia"/>
      <w:b/>
      <w:bCs/>
      <w:sz w:val="24"/>
    </w:rPr>
  </w:style>
  <w:style w:type="paragraph" w:styleId="af">
    <w:name w:val="Revision"/>
    <w:hidden/>
    <w:uiPriority w:val="99"/>
    <w:semiHidden/>
    <w:rsid w:val="00546C73"/>
    <w:rPr>
      <w:rFonts w:asciiTheme="minorEastAsia"/>
      <w:sz w:val="24"/>
    </w:rPr>
  </w:style>
  <w:style w:type="paragraph" w:styleId="af0">
    <w:name w:val="List Paragraph"/>
    <w:basedOn w:val="a"/>
    <w:uiPriority w:val="34"/>
    <w:qFormat/>
    <w:rsid w:val="000C1A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6C8A-5951-4FD7-907C-C7393A9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市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村 将彦</dc:creator>
  <cp:keywords/>
  <dc:description/>
  <cp:lastModifiedBy>2832</cp:lastModifiedBy>
  <cp:revision>36</cp:revision>
  <cp:lastPrinted>2019-05-23T02:35:00Z</cp:lastPrinted>
  <dcterms:created xsi:type="dcterms:W3CDTF">2019-04-24T06:35:00Z</dcterms:created>
  <dcterms:modified xsi:type="dcterms:W3CDTF">2019-05-23T06:36:00Z</dcterms:modified>
</cp:coreProperties>
</file>